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8" w:tblpY="-1439"/>
        <w:tblW w:w="0" w:type="auto"/>
        <w:tblLayout w:type="fixed"/>
        <w:tblLook w:val="04A0" w:firstRow="1" w:lastRow="0" w:firstColumn="1" w:lastColumn="0" w:noHBand="0" w:noVBand="1"/>
      </w:tblPr>
      <w:tblGrid>
        <w:gridCol w:w="2118"/>
        <w:gridCol w:w="874"/>
        <w:gridCol w:w="2768"/>
        <w:gridCol w:w="1350"/>
        <w:gridCol w:w="1620"/>
        <w:gridCol w:w="1440"/>
        <w:gridCol w:w="1620"/>
      </w:tblGrid>
      <w:tr w:rsidR="00716E57" w:rsidRPr="00A11142" w14:paraId="37C7DC68" w14:textId="77777777" w:rsidTr="000D5375">
        <w:tc>
          <w:tcPr>
            <w:tcW w:w="11790" w:type="dxa"/>
            <w:gridSpan w:val="7"/>
            <w:shd w:val="clear" w:color="auto" w:fill="DBE5F1" w:themeFill="accent1" w:themeFillTint="33"/>
          </w:tcPr>
          <w:p w14:paraId="6BDCBA06" w14:textId="77777777" w:rsidR="00716E57" w:rsidRDefault="00716E57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МИКРОПЛАН</w:t>
            </w:r>
          </w:p>
          <w:p w14:paraId="6690CB86" w14:textId="77777777" w:rsidR="00716E57" w:rsidRDefault="00716E57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14:paraId="79A49CDD" w14:textId="3DC5E0A0" w:rsidR="00716E57" w:rsidRPr="00357143" w:rsidRDefault="000D5375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PORTAL</w:t>
            </w:r>
            <w:r w:rsidR="00716E57">
              <w:rPr>
                <w:b/>
                <w:sz w:val="24"/>
                <w:szCs w:val="24"/>
              </w:rPr>
              <w:t xml:space="preserve"> 3</w:t>
            </w:r>
            <w:r w:rsidR="00575825">
              <w:rPr>
                <w:b/>
                <w:sz w:val="24"/>
                <w:szCs w:val="24"/>
              </w:rPr>
              <w:t xml:space="preserve">,  </w:t>
            </w:r>
            <w:r w:rsidR="00575825">
              <w:rPr>
                <w:b/>
                <w:sz w:val="24"/>
                <w:szCs w:val="24"/>
                <w:lang w:val="sr-Cyrl-RS"/>
              </w:rPr>
              <w:t>седми разред</w:t>
            </w:r>
            <w:r w:rsidR="00357143">
              <w:rPr>
                <w:b/>
                <w:sz w:val="24"/>
                <w:szCs w:val="24"/>
                <w:lang w:val="en-US"/>
              </w:rPr>
              <w:t xml:space="preserve">, </w:t>
            </w:r>
            <w:r w:rsidR="00357143">
              <w:t xml:space="preserve"> </w:t>
            </w:r>
            <w:proofErr w:type="spellStart"/>
            <w:r w:rsidR="00357143" w:rsidRPr="00357143">
              <w:rPr>
                <w:b/>
                <w:sz w:val="24"/>
                <w:szCs w:val="24"/>
                <w:lang w:val="en-US"/>
              </w:rPr>
              <w:t>Дата</w:t>
            </w:r>
            <w:proofErr w:type="spellEnd"/>
            <w:r w:rsidR="00357143" w:rsidRPr="00357143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7143" w:rsidRPr="00357143">
              <w:rPr>
                <w:b/>
                <w:sz w:val="24"/>
                <w:szCs w:val="24"/>
                <w:lang w:val="en-US"/>
              </w:rPr>
              <w:t>Статус</w:t>
            </w:r>
            <w:proofErr w:type="spellEnd"/>
          </w:p>
          <w:p w14:paraId="3F044313" w14:textId="77777777" w:rsidR="00575825" w:rsidRDefault="00575825" w:rsidP="002F3A96">
            <w:pPr>
              <w:jc w:val="center"/>
              <w:rPr>
                <w:b/>
                <w:sz w:val="24"/>
                <w:szCs w:val="24"/>
              </w:rPr>
            </w:pPr>
          </w:p>
          <w:p w14:paraId="552CEE89" w14:textId="3B22BEF3" w:rsidR="00575825" w:rsidRPr="00575825" w:rsidRDefault="0057582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A178F5" w:rsidRPr="00A11142" w14:paraId="1E9B6AB8" w14:textId="77777777" w:rsidTr="000D5375">
        <w:tc>
          <w:tcPr>
            <w:tcW w:w="2118" w:type="dxa"/>
            <w:shd w:val="clear" w:color="auto" w:fill="DBE5F1" w:themeFill="accent1" w:themeFillTint="33"/>
          </w:tcPr>
          <w:p w14:paraId="1FF351D2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</w:rPr>
            </w:pPr>
            <w:r w:rsidRPr="00A11142">
              <w:rPr>
                <w:b/>
                <w:sz w:val="24"/>
                <w:szCs w:val="24"/>
                <w:lang w:val="sr-Cyrl-CS"/>
              </w:rPr>
              <w:t>Редни број</w:t>
            </w:r>
          </w:p>
          <w:p w14:paraId="5496AFFE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</w:rPr>
            </w:pPr>
            <w:r w:rsidRPr="00A11142">
              <w:rPr>
                <w:b/>
                <w:sz w:val="24"/>
                <w:szCs w:val="24"/>
                <w:lang w:val="sr-Cyrl-CS"/>
              </w:rPr>
              <w:t>и назив</w:t>
            </w:r>
          </w:p>
          <w:p w14:paraId="33EA80C9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</w:rPr>
            </w:pPr>
            <w:r w:rsidRPr="00A11142">
              <w:rPr>
                <w:b/>
                <w:sz w:val="24"/>
                <w:szCs w:val="24"/>
                <w:lang w:val="sr-Cyrl-CS"/>
              </w:rPr>
              <w:t>наставне теме</w:t>
            </w:r>
          </w:p>
        </w:tc>
        <w:tc>
          <w:tcPr>
            <w:tcW w:w="874" w:type="dxa"/>
            <w:shd w:val="clear" w:color="auto" w:fill="DBE5F1" w:themeFill="accent1" w:themeFillTint="33"/>
          </w:tcPr>
          <w:p w14:paraId="465B6CDF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A11142">
              <w:rPr>
                <w:b/>
                <w:sz w:val="24"/>
                <w:szCs w:val="24"/>
                <w:lang w:val="sr-Cyrl-CS"/>
              </w:rPr>
              <w:t>Ред</w:t>
            </w:r>
            <w:r w:rsidRPr="00A11142">
              <w:rPr>
                <w:b/>
                <w:sz w:val="24"/>
                <w:szCs w:val="24"/>
                <w:lang w:val="sr-Cyrl-RS"/>
              </w:rPr>
              <w:t>ни</w:t>
            </w:r>
          </w:p>
          <w:p w14:paraId="3C6C7649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</w:rPr>
            </w:pPr>
            <w:r w:rsidRPr="00A11142">
              <w:rPr>
                <w:b/>
                <w:sz w:val="24"/>
                <w:szCs w:val="24"/>
                <w:lang w:val="sr-Cyrl-CS"/>
              </w:rPr>
              <w:t>бр</w:t>
            </w:r>
            <w:r w:rsidRPr="00A11142">
              <w:rPr>
                <w:b/>
                <w:sz w:val="24"/>
                <w:szCs w:val="24"/>
              </w:rPr>
              <w:t>oj</w:t>
            </w:r>
          </w:p>
          <w:p w14:paraId="2802AF1B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</w:rPr>
            </w:pPr>
            <w:r w:rsidRPr="00A11142">
              <w:rPr>
                <w:b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2768" w:type="dxa"/>
            <w:shd w:val="clear" w:color="auto" w:fill="DBE5F1" w:themeFill="accent1" w:themeFillTint="33"/>
          </w:tcPr>
          <w:p w14:paraId="0A045775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14:paraId="639BE344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</w:rPr>
            </w:pPr>
            <w:r w:rsidRPr="00A11142">
              <w:rPr>
                <w:b/>
                <w:sz w:val="24"/>
                <w:szCs w:val="24"/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6E6A97A5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14:paraId="0A487D05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A11142">
              <w:rPr>
                <w:b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19F0E7D5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14:paraId="49FAA700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A11142">
              <w:rPr>
                <w:b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2FE595ED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A11142">
              <w:rPr>
                <w:b/>
                <w:sz w:val="24"/>
                <w:szCs w:val="24"/>
                <w:lang w:val="sr-Cyrl-RS"/>
              </w:rPr>
              <w:t>Остали</w:t>
            </w:r>
          </w:p>
          <w:p w14:paraId="15B5604B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A11142">
              <w:rPr>
                <w:b/>
                <w:sz w:val="24"/>
                <w:szCs w:val="24"/>
                <w:lang w:val="sr-Cyrl-RS"/>
              </w:rPr>
              <w:t>типови</w:t>
            </w:r>
          </w:p>
          <w:p w14:paraId="6A3BE3C0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A11142">
              <w:rPr>
                <w:b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169D3A08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  <w:p w14:paraId="28C8135C" w14:textId="77777777" w:rsidR="00A178F5" w:rsidRPr="00A11142" w:rsidRDefault="00A178F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A11142">
              <w:rPr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0D5375" w:rsidRPr="00A11142" w14:paraId="34D81F27" w14:textId="77777777" w:rsidTr="000D5375">
        <w:tc>
          <w:tcPr>
            <w:tcW w:w="2118" w:type="dxa"/>
            <w:shd w:val="clear" w:color="auto" w:fill="auto"/>
          </w:tcPr>
          <w:p w14:paraId="6D91F90F" w14:textId="7387D553" w:rsidR="000D5375" w:rsidRPr="00050529" w:rsidRDefault="00050529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 HEL</w:t>
            </w:r>
            <w:r w:rsidR="00AE70CF">
              <w:rPr>
                <w:b/>
                <w:sz w:val="24"/>
                <w:szCs w:val="24"/>
                <w:lang w:val="en-US"/>
              </w:rPr>
              <w:t>L</w:t>
            </w:r>
            <w:r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874" w:type="dxa"/>
            <w:shd w:val="clear" w:color="auto" w:fill="auto"/>
          </w:tcPr>
          <w:p w14:paraId="140CB481" w14:textId="5D478AA9" w:rsidR="000D5375" w:rsidRPr="00F36848" w:rsidRDefault="00F36848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2768" w:type="dxa"/>
            <w:shd w:val="clear" w:color="auto" w:fill="auto"/>
          </w:tcPr>
          <w:p w14:paraId="46757CAC" w14:textId="126009A7" w:rsidR="000D5375" w:rsidRPr="00906F81" w:rsidRDefault="00906F81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hat’s your name?</w:t>
            </w:r>
          </w:p>
        </w:tc>
        <w:tc>
          <w:tcPr>
            <w:tcW w:w="1350" w:type="dxa"/>
            <w:shd w:val="clear" w:color="auto" w:fill="auto"/>
          </w:tcPr>
          <w:p w14:paraId="243CBB16" w14:textId="77777777" w:rsidR="000D5375" w:rsidRPr="00A11142" w:rsidRDefault="000D537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48E20459" w14:textId="6039A523" w:rsidR="000D5375" w:rsidRPr="004340C5" w:rsidRDefault="004340C5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1CD9D81" w14:textId="77777777" w:rsidR="000D5375" w:rsidRPr="00A11142" w:rsidRDefault="000D537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6820292A" w14:textId="77777777" w:rsidR="000D5375" w:rsidRPr="00A11142" w:rsidRDefault="000D537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0D5375" w:rsidRPr="00A11142" w14:paraId="295C5E59" w14:textId="77777777" w:rsidTr="000D5375">
        <w:tc>
          <w:tcPr>
            <w:tcW w:w="2118" w:type="dxa"/>
            <w:shd w:val="clear" w:color="auto" w:fill="auto"/>
          </w:tcPr>
          <w:p w14:paraId="0F51738C" w14:textId="77777777" w:rsidR="000D5375" w:rsidRPr="00A11142" w:rsidRDefault="000D5375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42CA8CDD" w14:textId="26FA3F1C" w:rsidR="000D5375" w:rsidRPr="00F36848" w:rsidRDefault="00F36848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2768" w:type="dxa"/>
            <w:shd w:val="clear" w:color="auto" w:fill="auto"/>
          </w:tcPr>
          <w:p w14:paraId="6F8ACD4E" w14:textId="71348D2C" w:rsidR="000D5375" w:rsidRPr="00A11142" w:rsidRDefault="00906F81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906F81">
              <w:rPr>
                <w:b/>
                <w:sz w:val="24"/>
                <w:szCs w:val="24"/>
                <w:lang w:val="sr-Cyrl-CS"/>
              </w:rPr>
              <w:t>Initial test / Let’s revise</w:t>
            </w:r>
          </w:p>
        </w:tc>
        <w:tc>
          <w:tcPr>
            <w:tcW w:w="1350" w:type="dxa"/>
            <w:shd w:val="clear" w:color="auto" w:fill="auto"/>
          </w:tcPr>
          <w:p w14:paraId="3AF30D11" w14:textId="77777777" w:rsidR="000D5375" w:rsidRPr="00A11142" w:rsidRDefault="000D537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19491607" w14:textId="0818BD7C" w:rsidR="000D5375" w:rsidRPr="00906F81" w:rsidRDefault="00906F81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3DEBDA5" w14:textId="77777777" w:rsidR="000D5375" w:rsidRPr="00A11142" w:rsidRDefault="000D537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331E3823" w14:textId="77777777" w:rsidR="000D5375" w:rsidRPr="00A11142" w:rsidRDefault="000D537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0D5375" w:rsidRPr="00A11142" w14:paraId="41E6748B" w14:textId="77777777" w:rsidTr="000D5375">
        <w:tc>
          <w:tcPr>
            <w:tcW w:w="2118" w:type="dxa"/>
            <w:shd w:val="clear" w:color="auto" w:fill="auto"/>
          </w:tcPr>
          <w:p w14:paraId="119BA6C0" w14:textId="486CB4A3" w:rsidR="000D5375" w:rsidRPr="00A11142" w:rsidRDefault="004340C5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en-US"/>
              </w:rPr>
              <w:t>2. Module 1 TEEN LIFE</w:t>
            </w:r>
          </w:p>
        </w:tc>
        <w:tc>
          <w:tcPr>
            <w:tcW w:w="874" w:type="dxa"/>
            <w:shd w:val="clear" w:color="auto" w:fill="auto"/>
          </w:tcPr>
          <w:p w14:paraId="1B58D2B1" w14:textId="4F64CD0B" w:rsidR="000D5375" w:rsidRPr="00F36848" w:rsidRDefault="00F36848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2768" w:type="dxa"/>
            <w:shd w:val="clear" w:color="auto" w:fill="auto"/>
          </w:tcPr>
          <w:p w14:paraId="399799F5" w14:textId="2B330AFF" w:rsidR="000D5375" w:rsidRPr="004340C5" w:rsidRDefault="004340C5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illy’s B new video</w:t>
            </w:r>
          </w:p>
        </w:tc>
        <w:tc>
          <w:tcPr>
            <w:tcW w:w="1350" w:type="dxa"/>
            <w:shd w:val="clear" w:color="auto" w:fill="auto"/>
          </w:tcPr>
          <w:p w14:paraId="07FA14B0" w14:textId="1E811B04" w:rsidR="000D5375" w:rsidRPr="004340C5" w:rsidRDefault="004340C5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1FF85EC2" w14:textId="77777777" w:rsidR="000D5375" w:rsidRPr="00A11142" w:rsidRDefault="000D537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shd w:val="clear" w:color="auto" w:fill="auto"/>
          </w:tcPr>
          <w:p w14:paraId="16580282" w14:textId="77777777" w:rsidR="000D5375" w:rsidRPr="00A11142" w:rsidRDefault="000D537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4964FA63" w14:textId="77777777" w:rsidR="000D5375" w:rsidRPr="00A11142" w:rsidRDefault="000D537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0D5375" w:rsidRPr="00A11142" w14:paraId="43D3AEA3" w14:textId="77777777" w:rsidTr="000D5375">
        <w:tc>
          <w:tcPr>
            <w:tcW w:w="2118" w:type="dxa"/>
            <w:shd w:val="clear" w:color="auto" w:fill="auto"/>
          </w:tcPr>
          <w:p w14:paraId="3DC5446C" w14:textId="77777777" w:rsidR="000D5375" w:rsidRPr="00A11142" w:rsidRDefault="000D5375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53DEBCD9" w14:textId="4C332B1E" w:rsidR="000D5375" w:rsidRPr="00F36848" w:rsidRDefault="00F36848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2768" w:type="dxa"/>
            <w:shd w:val="clear" w:color="auto" w:fill="auto"/>
          </w:tcPr>
          <w:p w14:paraId="22FFB3F7" w14:textId="4D4EA940" w:rsidR="000D5375" w:rsidRPr="004340C5" w:rsidRDefault="004340C5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 digital detox challenge</w:t>
            </w:r>
          </w:p>
        </w:tc>
        <w:tc>
          <w:tcPr>
            <w:tcW w:w="1350" w:type="dxa"/>
            <w:shd w:val="clear" w:color="auto" w:fill="auto"/>
          </w:tcPr>
          <w:p w14:paraId="46A7CA1F" w14:textId="5DBFD08B" w:rsidR="000D5375" w:rsidRPr="004340C5" w:rsidRDefault="004340C5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2E01D45D" w14:textId="60510406" w:rsidR="000D5375" w:rsidRPr="004340C5" w:rsidRDefault="000D5375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173CCA1B" w14:textId="77777777" w:rsidR="000D5375" w:rsidRPr="00A11142" w:rsidRDefault="000D537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12222AE1" w14:textId="77777777" w:rsidR="000D5375" w:rsidRPr="00A11142" w:rsidRDefault="000D537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F36848" w:rsidRPr="00A11142" w14:paraId="7294E686" w14:textId="77777777" w:rsidTr="000D5375">
        <w:tc>
          <w:tcPr>
            <w:tcW w:w="2118" w:type="dxa"/>
            <w:shd w:val="clear" w:color="auto" w:fill="auto"/>
          </w:tcPr>
          <w:p w14:paraId="0CE8C80F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594F9C7F" w14:textId="360CC154" w:rsidR="00F36848" w:rsidRPr="00F36848" w:rsidRDefault="00F36848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2768" w:type="dxa"/>
            <w:shd w:val="clear" w:color="auto" w:fill="auto"/>
          </w:tcPr>
          <w:p w14:paraId="5E33A50D" w14:textId="1B58FDBD" w:rsidR="00F36848" w:rsidRPr="004340C5" w:rsidRDefault="004340C5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ol kicks</w:t>
            </w:r>
          </w:p>
        </w:tc>
        <w:tc>
          <w:tcPr>
            <w:tcW w:w="1350" w:type="dxa"/>
            <w:shd w:val="clear" w:color="auto" w:fill="auto"/>
          </w:tcPr>
          <w:p w14:paraId="7E4FD9A8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585DFE7C" w14:textId="400AEB2B" w:rsidR="00F36848" w:rsidRPr="004340C5" w:rsidRDefault="004340C5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8F8D003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6C50CB51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F36848" w:rsidRPr="00A11142" w14:paraId="6779B108" w14:textId="77777777" w:rsidTr="000D5375">
        <w:tc>
          <w:tcPr>
            <w:tcW w:w="2118" w:type="dxa"/>
            <w:shd w:val="clear" w:color="auto" w:fill="auto"/>
          </w:tcPr>
          <w:p w14:paraId="364B2599" w14:textId="002C8EBE" w:rsidR="00F36848" w:rsidRPr="00050529" w:rsidRDefault="00F36848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14:paraId="7BEE2430" w14:textId="13DA6956" w:rsidR="00F36848" w:rsidRPr="00F36848" w:rsidRDefault="00F36848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2768" w:type="dxa"/>
            <w:shd w:val="clear" w:color="auto" w:fill="auto"/>
          </w:tcPr>
          <w:p w14:paraId="79EF3BD2" w14:textId="384268B1" w:rsidR="00F36848" w:rsidRPr="00425583" w:rsidRDefault="00425583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hat kind of music do you like?</w:t>
            </w:r>
          </w:p>
        </w:tc>
        <w:tc>
          <w:tcPr>
            <w:tcW w:w="1350" w:type="dxa"/>
            <w:shd w:val="clear" w:color="auto" w:fill="auto"/>
          </w:tcPr>
          <w:p w14:paraId="69D6E730" w14:textId="215CD9D3" w:rsidR="00F36848" w:rsidRPr="00425583" w:rsidRDefault="00425583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74701F09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shd w:val="clear" w:color="auto" w:fill="auto"/>
          </w:tcPr>
          <w:p w14:paraId="0C638D1D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62295A4A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F36848" w:rsidRPr="00A11142" w14:paraId="76016ADA" w14:textId="77777777" w:rsidTr="000D5375">
        <w:tc>
          <w:tcPr>
            <w:tcW w:w="2118" w:type="dxa"/>
            <w:shd w:val="clear" w:color="auto" w:fill="auto"/>
          </w:tcPr>
          <w:p w14:paraId="4976A628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67D12FCF" w14:textId="6EA7BD45" w:rsidR="00F36848" w:rsidRPr="00F36848" w:rsidRDefault="00F36848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2768" w:type="dxa"/>
            <w:shd w:val="clear" w:color="auto" w:fill="auto"/>
          </w:tcPr>
          <w:p w14:paraId="5F240BE3" w14:textId="5FEF1AFB" w:rsidR="00F36848" w:rsidRPr="00425583" w:rsidRDefault="00425583" w:rsidP="0042558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eveloping language skills</w:t>
            </w:r>
          </w:p>
        </w:tc>
        <w:tc>
          <w:tcPr>
            <w:tcW w:w="1350" w:type="dxa"/>
            <w:shd w:val="clear" w:color="auto" w:fill="auto"/>
          </w:tcPr>
          <w:p w14:paraId="04E8EEB1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7719AD00" w14:textId="021D4AA6" w:rsidR="00F36848" w:rsidRPr="00425583" w:rsidRDefault="00425583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F0EDBC0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68112D3D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F36848" w:rsidRPr="00A11142" w14:paraId="4A2CEDC4" w14:textId="77777777" w:rsidTr="000D5375">
        <w:tc>
          <w:tcPr>
            <w:tcW w:w="2118" w:type="dxa"/>
            <w:shd w:val="clear" w:color="auto" w:fill="auto"/>
          </w:tcPr>
          <w:p w14:paraId="38891C01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7F0426A7" w14:textId="21E98926" w:rsidR="00F36848" w:rsidRPr="00F36848" w:rsidRDefault="00F36848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2768" w:type="dxa"/>
            <w:shd w:val="clear" w:color="auto" w:fill="auto"/>
          </w:tcPr>
          <w:p w14:paraId="5D4BE222" w14:textId="3B114F34" w:rsidR="00F36848" w:rsidRPr="00425583" w:rsidRDefault="00425583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ound-up</w:t>
            </w:r>
            <w:r w:rsidR="008B54C0">
              <w:rPr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350" w:type="dxa"/>
            <w:shd w:val="clear" w:color="auto" w:fill="auto"/>
          </w:tcPr>
          <w:p w14:paraId="432F09CB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7E97899C" w14:textId="6DFE86FD" w:rsidR="00F36848" w:rsidRPr="00425583" w:rsidRDefault="00425583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16870FD9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5677BA24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F36848" w:rsidRPr="00A11142" w14:paraId="7354B7B6" w14:textId="77777777" w:rsidTr="000D5375">
        <w:tc>
          <w:tcPr>
            <w:tcW w:w="2118" w:type="dxa"/>
            <w:shd w:val="clear" w:color="auto" w:fill="auto"/>
          </w:tcPr>
          <w:p w14:paraId="28D62FF4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3BFA7CBB" w14:textId="6D6B3C25" w:rsidR="00F36848" w:rsidRPr="00F36848" w:rsidRDefault="00F36848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2768" w:type="dxa"/>
            <w:shd w:val="clear" w:color="auto" w:fill="auto"/>
          </w:tcPr>
          <w:p w14:paraId="138FEAA7" w14:textId="32AE9F8A" w:rsidR="00F36848" w:rsidRPr="00425583" w:rsidRDefault="00425583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1</w:t>
            </w:r>
          </w:p>
        </w:tc>
        <w:tc>
          <w:tcPr>
            <w:tcW w:w="1350" w:type="dxa"/>
            <w:shd w:val="clear" w:color="auto" w:fill="auto"/>
          </w:tcPr>
          <w:p w14:paraId="1329BE8B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437FA4FA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shd w:val="clear" w:color="auto" w:fill="auto"/>
          </w:tcPr>
          <w:p w14:paraId="12E8D36E" w14:textId="702B38C3" w:rsidR="00F36848" w:rsidRPr="00425583" w:rsidRDefault="00425583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0903D6D1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558C4" w:rsidRPr="00A11142" w14:paraId="2B6EA356" w14:textId="77777777" w:rsidTr="000D5375">
        <w:tc>
          <w:tcPr>
            <w:tcW w:w="2118" w:type="dxa"/>
            <w:shd w:val="clear" w:color="auto" w:fill="auto"/>
          </w:tcPr>
          <w:p w14:paraId="4C70306C" w14:textId="6DCA72B1" w:rsidR="008558C4" w:rsidRPr="00A11142" w:rsidRDefault="008558C4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06FE7CF9" w14:textId="372AF13B" w:rsidR="008558C4" w:rsidRDefault="008558C4" w:rsidP="002F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68" w:type="dxa"/>
            <w:shd w:val="clear" w:color="auto" w:fill="auto"/>
          </w:tcPr>
          <w:p w14:paraId="6C0D18D9" w14:textId="1B552BB6" w:rsidR="008558C4" w:rsidRDefault="008558C4" w:rsidP="002F3A9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ultur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ge</w:t>
            </w:r>
            <w:proofErr w:type="spellEnd"/>
            <w:r>
              <w:rPr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b/>
                <w:sz w:val="24"/>
                <w:szCs w:val="24"/>
              </w:rPr>
              <w:t>Musica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nstrument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roun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he</w:t>
            </w:r>
            <w:proofErr w:type="spellEnd"/>
            <w:r>
              <w:rPr>
                <w:b/>
                <w:sz w:val="24"/>
                <w:szCs w:val="24"/>
              </w:rPr>
              <w:t xml:space="preserve"> UK</w:t>
            </w:r>
          </w:p>
        </w:tc>
        <w:tc>
          <w:tcPr>
            <w:tcW w:w="1350" w:type="dxa"/>
            <w:shd w:val="clear" w:color="auto" w:fill="auto"/>
          </w:tcPr>
          <w:p w14:paraId="4D7F261B" w14:textId="77777777" w:rsidR="008558C4" w:rsidRPr="00A11142" w:rsidRDefault="008558C4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21E5BB98" w14:textId="2D7AB092" w:rsidR="008558C4" w:rsidRPr="008558C4" w:rsidRDefault="008558C4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055A6B46" w14:textId="77777777" w:rsidR="008558C4" w:rsidRDefault="008558C4" w:rsidP="002F3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8D2009E" w14:textId="77777777" w:rsidR="008558C4" w:rsidRPr="00A11142" w:rsidRDefault="008558C4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F36848" w:rsidRPr="00A11142" w14:paraId="4B1C4499" w14:textId="77777777" w:rsidTr="000D5375">
        <w:tc>
          <w:tcPr>
            <w:tcW w:w="2118" w:type="dxa"/>
            <w:shd w:val="clear" w:color="auto" w:fill="auto"/>
          </w:tcPr>
          <w:p w14:paraId="00950834" w14:textId="0A9ED083" w:rsidR="00F36848" w:rsidRPr="00A11142" w:rsidRDefault="00C44769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en-US"/>
              </w:rPr>
              <w:t>3. Module 2 WORLD-FAMOUS</w:t>
            </w:r>
          </w:p>
        </w:tc>
        <w:tc>
          <w:tcPr>
            <w:tcW w:w="874" w:type="dxa"/>
            <w:shd w:val="clear" w:color="auto" w:fill="auto"/>
          </w:tcPr>
          <w:p w14:paraId="70686577" w14:textId="6E1D6313" w:rsidR="00F36848" w:rsidRPr="00F36848" w:rsidRDefault="00F36848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8558C4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7009775F" w14:textId="721C0F81" w:rsidR="00F36848" w:rsidRPr="00425583" w:rsidRDefault="00425583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 trip to the American Museum of Natural History</w:t>
            </w:r>
          </w:p>
        </w:tc>
        <w:tc>
          <w:tcPr>
            <w:tcW w:w="1350" w:type="dxa"/>
            <w:shd w:val="clear" w:color="auto" w:fill="auto"/>
          </w:tcPr>
          <w:p w14:paraId="36356788" w14:textId="2E09D976" w:rsidR="00F36848" w:rsidRPr="00425583" w:rsidRDefault="00425583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39D1952A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shd w:val="clear" w:color="auto" w:fill="auto"/>
          </w:tcPr>
          <w:p w14:paraId="38542E0C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10774845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F36848" w:rsidRPr="00A11142" w14:paraId="4FB8CE20" w14:textId="77777777" w:rsidTr="000D5375">
        <w:tc>
          <w:tcPr>
            <w:tcW w:w="2118" w:type="dxa"/>
            <w:shd w:val="clear" w:color="auto" w:fill="auto"/>
          </w:tcPr>
          <w:p w14:paraId="1EE41E1E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30641AA0" w14:textId="4C7AA16B" w:rsidR="00F36848" w:rsidRPr="00F36848" w:rsidRDefault="00F36848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8558C4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0B5E28AC" w14:textId="0ABDCA62" w:rsidR="00F36848" w:rsidRPr="00425583" w:rsidRDefault="00425583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riendship</w:t>
            </w:r>
          </w:p>
        </w:tc>
        <w:tc>
          <w:tcPr>
            <w:tcW w:w="1350" w:type="dxa"/>
            <w:shd w:val="clear" w:color="auto" w:fill="auto"/>
          </w:tcPr>
          <w:p w14:paraId="364AF8F8" w14:textId="4AE83EC3" w:rsidR="00F36848" w:rsidRPr="00425583" w:rsidRDefault="00425583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753E1B8E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shd w:val="clear" w:color="auto" w:fill="auto"/>
          </w:tcPr>
          <w:p w14:paraId="6AB41224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1928DD27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F36848" w:rsidRPr="00A11142" w14:paraId="201B1CF7" w14:textId="77777777" w:rsidTr="000D5375">
        <w:tc>
          <w:tcPr>
            <w:tcW w:w="2118" w:type="dxa"/>
            <w:shd w:val="clear" w:color="auto" w:fill="auto"/>
          </w:tcPr>
          <w:p w14:paraId="1F738967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2E6AF71B" w14:textId="712128C1" w:rsidR="00F36848" w:rsidRPr="00F36848" w:rsidRDefault="00F36848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8558C4"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5896939C" w14:textId="0BC40A58" w:rsidR="00F36848" w:rsidRPr="007771E8" w:rsidRDefault="007771E8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alt Disney</w:t>
            </w:r>
          </w:p>
        </w:tc>
        <w:tc>
          <w:tcPr>
            <w:tcW w:w="1350" w:type="dxa"/>
            <w:shd w:val="clear" w:color="auto" w:fill="auto"/>
          </w:tcPr>
          <w:p w14:paraId="23A9A87B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3EB1443C" w14:textId="7ACD988C" w:rsidR="00F36848" w:rsidRPr="007771E8" w:rsidRDefault="007771E8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1938B90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045DDE05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0D5375" w:rsidRPr="00A11142" w14:paraId="134F9BEF" w14:textId="77777777" w:rsidTr="000D5375">
        <w:tc>
          <w:tcPr>
            <w:tcW w:w="2118" w:type="dxa"/>
            <w:shd w:val="clear" w:color="auto" w:fill="auto"/>
          </w:tcPr>
          <w:p w14:paraId="60552A2C" w14:textId="77777777" w:rsidR="000D5375" w:rsidRPr="00A11142" w:rsidRDefault="000D5375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3E3FBD91" w14:textId="55907454" w:rsidR="000D5375" w:rsidRPr="00F36848" w:rsidRDefault="00F36848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8558C4">
              <w:rPr>
                <w:b/>
                <w:sz w:val="24"/>
                <w:szCs w:val="24"/>
                <w:lang w:val="en-US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2E582683" w14:textId="2A1ACB56" w:rsidR="000D5375" w:rsidRPr="00FC5766" w:rsidRDefault="00FC5766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repositions</w:t>
            </w:r>
          </w:p>
        </w:tc>
        <w:tc>
          <w:tcPr>
            <w:tcW w:w="1350" w:type="dxa"/>
            <w:shd w:val="clear" w:color="auto" w:fill="auto"/>
          </w:tcPr>
          <w:p w14:paraId="06CA4A55" w14:textId="6AB1562F" w:rsidR="000D5375" w:rsidRPr="00FC5766" w:rsidRDefault="00FC5766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19925115" w14:textId="30443772" w:rsidR="000D5375" w:rsidRPr="00FC5766" w:rsidRDefault="00FC5766" w:rsidP="00FC576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440" w:type="dxa"/>
            <w:shd w:val="clear" w:color="auto" w:fill="auto"/>
          </w:tcPr>
          <w:p w14:paraId="1D3D60EE" w14:textId="77777777" w:rsidR="000D5375" w:rsidRPr="00A11142" w:rsidRDefault="000D537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56BC5D2E" w14:textId="77777777" w:rsidR="000D5375" w:rsidRPr="00A11142" w:rsidRDefault="000D537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F36848" w:rsidRPr="00A11142" w14:paraId="08230E3E" w14:textId="77777777" w:rsidTr="000D5375">
        <w:tc>
          <w:tcPr>
            <w:tcW w:w="2118" w:type="dxa"/>
            <w:shd w:val="clear" w:color="auto" w:fill="auto"/>
          </w:tcPr>
          <w:p w14:paraId="34C5C9D9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22DD689E" w14:textId="1E37687F" w:rsidR="00F36848" w:rsidRPr="00F36848" w:rsidRDefault="00F36848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8558C4"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2303469F" w14:textId="42C12440" w:rsidR="00F36848" w:rsidRPr="00FC5766" w:rsidRDefault="00FC5766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Barcelona - a city worth </w:t>
            </w:r>
            <w:r>
              <w:rPr>
                <w:b/>
                <w:sz w:val="24"/>
                <w:szCs w:val="24"/>
                <w:lang w:val="en-US"/>
              </w:rPr>
              <w:lastRenderedPageBreak/>
              <w:t>visiting!</w:t>
            </w:r>
          </w:p>
        </w:tc>
        <w:tc>
          <w:tcPr>
            <w:tcW w:w="1350" w:type="dxa"/>
            <w:shd w:val="clear" w:color="auto" w:fill="auto"/>
          </w:tcPr>
          <w:p w14:paraId="4FB917B4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0ACF3B58" w14:textId="06988A1D" w:rsidR="00F36848" w:rsidRPr="00FC5766" w:rsidRDefault="00FC5766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4B246879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4EC8CB10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B54C0" w:rsidRPr="00A11142" w14:paraId="1921CD40" w14:textId="77777777" w:rsidTr="000D5375">
        <w:tc>
          <w:tcPr>
            <w:tcW w:w="2118" w:type="dxa"/>
            <w:shd w:val="clear" w:color="auto" w:fill="auto"/>
          </w:tcPr>
          <w:p w14:paraId="4A4D3615" w14:textId="77777777" w:rsidR="008B54C0" w:rsidRPr="00A11142" w:rsidRDefault="008B54C0" w:rsidP="008B54C0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0F20A736" w14:textId="64401502" w:rsidR="008B54C0" w:rsidRPr="00F36848" w:rsidRDefault="008B54C0" w:rsidP="008B54C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8558C4">
              <w:rPr>
                <w:b/>
                <w:sz w:val="24"/>
                <w:szCs w:val="24"/>
                <w:lang w:val="en-US"/>
              </w:rPr>
              <w:t>6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72BB8573" w14:textId="1A0A3CB2" w:rsidR="008B54C0" w:rsidRPr="00A11142" w:rsidRDefault="008B54C0" w:rsidP="008B54C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en-US"/>
              </w:rPr>
              <w:t>Round-up 2</w:t>
            </w:r>
          </w:p>
        </w:tc>
        <w:tc>
          <w:tcPr>
            <w:tcW w:w="1350" w:type="dxa"/>
            <w:shd w:val="clear" w:color="auto" w:fill="auto"/>
          </w:tcPr>
          <w:p w14:paraId="1EFB8DE2" w14:textId="77777777" w:rsidR="008B54C0" w:rsidRPr="00A11142" w:rsidRDefault="008B54C0" w:rsidP="008B54C0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337EC961" w14:textId="5811BB9A" w:rsidR="008B54C0" w:rsidRPr="008B54C0" w:rsidRDefault="008B54C0" w:rsidP="008B54C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2006382" w14:textId="77777777" w:rsidR="008B54C0" w:rsidRPr="00A11142" w:rsidRDefault="008B54C0" w:rsidP="008B54C0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03F640D5" w14:textId="77777777" w:rsidR="008B54C0" w:rsidRPr="00A11142" w:rsidRDefault="008B54C0" w:rsidP="008B54C0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B54C0" w:rsidRPr="00A11142" w14:paraId="1D58BAC1" w14:textId="77777777" w:rsidTr="000D5375">
        <w:tc>
          <w:tcPr>
            <w:tcW w:w="2118" w:type="dxa"/>
            <w:shd w:val="clear" w:color="auto" w:fill="auto"/>
          </w:tcPr>
          <w:p w14:paraId="73F5FDEC" w14:textId="77777777" w:rsidR="008B54C0" w:rsidRPr="00A11142" w:rsidRDefault="008B54C0" w:rsidP="008B54C0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3F1B47FC" w14:textId="15A09D5B" w:rsidR="008B54C0" w:rsidRPr="00F36848" w:rsidRDefault="008B54C0" w:rsidP="008B54C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8558C4">
              <w:rPr>
                <w:b/>
                <w:sz w:val="24"/>
                <w:szCs w:val="24"/>
                <w:lang w:val="en-US"/>
              </w:rPr>
              <w:t>7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14A57520" w14:textId="17119A71" w:rsidR="008B54C0" w:rsidRPr="00A11142" w:rsidRDefault="008B54C0" w:rsidP="008B54C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en-US"/>
              </w:rPr>
              <w:t>Test 2</w:t>
            </w:r>
          </w:p>
        </w:tc>
        <w:tc>
          <w:tcPr>
            <w:tcW w:w="1350" w:type="dxa"/>
            <w:shd w:val="clear" w:color="auto" w:fill="auto"/>
          </w:tcPr>
          <w:p w14:paraId="2A8B19A7" w14:textId="77777777" w:rsidR="008B54C0" w:rsidRPr="00A11142" w:rsidRDefault="008B54C0" w:rsidP="008B54C0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3563EB05" w14:textId="77777777" w:rsidR="008B54C0" w:rsidRPr="00A11142" w:rsidRDefault="008B54C0" w:rsidP="008B54C0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shd w:val="clear" w:color="auto" w:fill="auto"/>
          </w:tcPr>
          <w:p w14:paraId="553BE001" w14:textId="3B56D644" w:rsidR="008B54C0" w:rsidRPr="008B54C0" w:rsidRDefault="008B54C0" w:rsidP="008B54C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750D6140" w14:textId="77777777" w:rsidR="008B54C0" w:rsidRPr="00A11142" w:rsidRDefault="008B54C0" w:rsidP="008B54C0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558C4" w:rsidRPr="00A11142" w14:paraId="7E72E131" w14:textId="77777777" w:rsidTr="000D5375">
        <w:tc>
          <w:tcPr>
            <w:tcW w:w="2118" w:type="dxa"/>
            <w:shd w:val="clear" w:color="auto" w:fill="auto"/>
          </w:tcPr>
          <w:p w14:paraId="2780788F" w14:textId="77777777" w:rsidR="008558C4" w:rsidRPr="00A11142" w:rsidRDefault="008558C4" w:rsidP="008B54C0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069DCF88" w14:textId="7C597FEC" w:rsidR="008558C4" w:rsidRDefault="008558C4" w:rsidP="008B54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2768" w:type="dxa"/>
            <w:shd w:val="clear" w:color="auto" w:fill="auto"/>
          </w:tcPr>
          <w:p w14:paraId="6F2F561E" w14:textId="34CE082B" w:rsidR="008558C4" w:rsidRDefault="008558C4" w:rsidP="008B54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L: Art</w:t>
            </w:r>
          </w:p>
        </w:tc>
        <w:tc>
          <w:tcPr>
            <w:tcW w:w="1350" w:type="dxa"/>
            <w:shd w:val="clear" w:color="auto" w:fill="auto"/>
          </w:tcPr>
          <w:p w14:paraId="0607A235" w14:textId="77777777" w:rsidR="008558C4" w:rsidRPr="00A11142" w:rsidRDefault="008558C4" w:rsidP="008B54C0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6DE66E8B" w14:textId="70DB6CB8" w:rsidR="008558C4" w:rsidRPr="00D76D3D" w:rsidRDefault="00D76D3D" w:rsidP="008B54C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C2BB98A" w14:textId="77777777" w:rsidR="008558C4" w:rsidRDefault="008558C4" w:rsidP="008B54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479C476" w14:textId="77777777" w:rsidR="008558C4" w:rsidRPr="00A11142" w:rsidRDefault="008558C4" w:rsidP="008B54C0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0D5375" w:rsidRPr="00A11142" w14:paraId="740C6966" w14:textId="77777777" w:rsidTr="000D5375">
        <w:tc>
          <w:tcPr>
            <w:tcW w:w="2118" w:type="dxa"/>
            <w:shd w:val="clear" w:color="auto" w:fill="auto"/>
          </w:tcPr>
          <w:p w14:paraId="18BD4541" w14:textId="6378B57D" w:rsidR="000D5375" w:rsidRPr="00A11142" w:rsidRDefault="004D6A71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  <w:r w:rsidR="008B54C0">
              <w:rPr>
                <w:b/>
                <w:sz w:val="24"/>
                <w:szCs w:val="24"/>
                <w:lang w:val="en-US"/>
              </w:rPr>
              <w:t xml:space="preserve">. Module </w:t>
            </w:r>
            <w:proofErr w:type="gramStart"/>
            <w:r w:rsidR="008B54C0">
              <w:rPr>
                <w:b/>
                <w:sz w:val="24"/>
                <w:szCs w:val="24"/>
                <w:lang w:val="en-US"/>
              </w:rPr>
              <w:t xml:space="preserve">3 </w:t>
            </w:r>
            <w:r w:rsidR="00473B5E">
              <w:rPr>
                <w:b/>
                <w:sz w:val="24"/>
                <w:szCs w:val="24"/>
                <w:lang w:val="en-US"/>
              </w:rPr>
              <w:t xml:space="preserve"> </w:t>
            </w:r>
            <w:r w:rsidR="00473B5E">
              <w:rPr>
                <w:b/>
                <w:sz w:val="24"/>
                <w:szCs w:val="24"/>
                <w:lang w:val="en-US"/>
              </w:rPr>
              <w:t>HAVE</w:t>
            </w:r>
            <w:proofErr w:type="gramEnd"/>
            <w:r w:rsidR="00473B5E">
              <w:rPr>
                <w:b/>
                <w:sz w:val="24"/>
                <w:szCs w:val="24"/>
                <w:lang w:val="en-US"/>
              </w:rPr>
              <w:t xml:space="preserve"> YOU EVER…?</w:t>
            </w:r>
            <w:bookmarkStart w:id="0" w:name="_GoBack"/>
            <w:bookmarkEnd w:id="0"/>
          </w:p>
        </w:tc>
        <w:tc>
          <w:tcPr>
            <w:tcW w:w="874" w:type="dxa"/>
            <w:shd w:val="clear" w:color="auto" w:fill="auto"/>
          </w:tcPr>
          <w:p w14:paraId="30168097" w14:textId="1EC67274" w:rsidR="000D5375" w:rsidRPr="00F36848" w:rsidRDefault="00F36848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8558C4">
              <w:rPr>
                <w:b/>
                <w:sz w:val="24"/>
                <w:szCs w:val="24"/>
                <w:lang w:val="en-US"/>
              </w:rPr>
              <w:t>9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6A50009D" w14:textId="0E1BC1DF" w:rsidR="000D5375" w:rsidRPr="008B54C0" w:rsidRDefault="008B54C0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 Spelling Bee</w:t>
            </w:r>
          </w:p>
        </w:tc>
        <w:tc>
          <w:tcPr>
            <w:tcW w:w="1350" w:type="dxa"/>
            <w:shd w:val="clear" w:color="auto" w:fill="auto"/>
          </w:tcPr>
          <w:p w14:paraId="1A34661F" w14:textId="59E944C7" w:rsidR="000D5375" w:rsidRPr="008B54C0" w:rsidRDefault="008B54C0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673E79FE" w14:textId="77777777" w:rsidR="000D5375" w:rsidRPr="00A11142" w:rsidRDefault="000D537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shd w:val="clear" w:color="auto" w:fill="auto"/>
          </w:tcPr>
          <w:p w14:paraId="62DAF118" w14:textId="77777777" w:rsidR="000D5375" w:rsidRPr="00A11142" w:rsidRDefault="000D537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04600E2C" w14:textId="77777777" w:rsidR="000D5375" w:rsidRPr="00A11142" w:rsidRDefault="000D537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0D5375" w:rsidRPr="00A11142" w14:paraId="01BB0F43" w14:textId="77777777" w:rsidTr="000D5375">
        <w:tc>
          <w:tcPr>
            <w:tcW w:w="2118" w:type="dxa"/>
            <w:shd w:val="clear" w:color="auto" w:fill="auto"/>
          </w:tcPr>
          <w:p w14:paraId="17EB54C4" w14:textId="77777777" w:rsidR="000D5375" w:rsidRPr="00A11142" w:rsidRDefault="000D5375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3A1FA61D" w14:textId="16452DC3" w:rsidR="000D5375" w:rsidRPr="00F36848" w:rsidRDefault="008558C4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</w:t>
            </w:r>
            <w:r w:rsidR="00F36848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6B34883D" w14:textId="11CD4CA5" w:rsidR="000D5375" w:rsidRPr="008B54C0" w:rsidRDefault="008B54C0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y Argentinian Diary</w:t>
            </w:r>
          </w:p>
        </w:tc>
        <w:tc>
          <w:tcPr>
            <w:tcW w:w="1350" w:type="dxa"/>
            <w:shd w:val="clear" w:color="auto" w:fill="auto"/>
          </w:tcPr>
          <w:p w14:paraId="595B86F7" w14:textId="0C02139C" w:rsidR="000D5375" w:rsidRPr="008B54C0" w:rsidRDefault="008B54C0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2755A6D8" w14:textId="77777777" w:rsidR="000D5375" w:rsidRPr="00A11142" w:rsidRDefault="000D537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shd w:val="clear" w:color="auto" w:fill="auto"/>
          </w:tcPr>
          <w:p w14:paraId="1BEE82A4" w14:textId="77777777" w:rsidR="000D5375" w:rsidRPr="00A11142" w:rsidRDefault="000D537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28167CB6" w14:textId="77777777" w:rsidR="000D5375" w:rsidRPr="00A11142" w:rsidRDefault="000D537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0D5375" w:rsidRPr="00A11142" w14:paraId="34BA7CCF" w14:textId="77777777" w:rsidTr="000D5375">
        <w:tc>
          <w:tcPr>
            <w:tcW w:w="2118" w:type="dxa"/>
            <w:shd w:val="clear" w:color="auto" w:fill="auto"/>
          </w:tcPr>
          <w:p w14:paraId="2E48D95D" w14:textId="77777777" w:rsidR="000D5375" w:rsidRPr="00A11142" w:rsidRDefault="000D5375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3BC79A5B" w14:textId="6D24269F" w:rsidR="000D5375" w:rsidRPr="00F36848" w:rsidRDefault="008558C4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</w:t>
            </w:r>
            <w:r w:rsidR="00F36848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7379592A" w14:textId="479DC27B" w:rsidR="000D5375" w:rsidRPr="008B54C0" w:rsidRDefault="008B54C0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acking the teenage brain</w:t>
            </w:r>
          </w:p>
        </w:tc>
        <w:tc>
          <w:tcPr>
            <w:tcW w:w="1350" w:type="dxa"/>
            <w:shd w:val="clear" w:color="auto" w:fill="auto"/>
          </w:tcPr>
          <w:p w14:paraId="115EA4BC" w14:textId="17ACA283" w:rsidR="000D5375" w:rsidRPr="008B54C0" w:rsidRDefault="008B54C0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76E2792A" w14:textId="54E344A5" w:rsidR="000D5375" w:rsidRPr="008B54C0" w:rsidRDefault="000D5375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694F3B4A" w14:textId="77777777" w:rsidR="000D5375" w:rsidRPr="00A11142" w:rsidRDefault="000D537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1FA2699D" w14:textId="77777777" w:rsidR="000D5375" w:rsidRPr="00A11142" w:rsidRDefault="000D537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0D5375" w:rsidRPr="00A11142" w14:paraId="066E67E3" w14:textId="77777777" w:rsidTr="000D5375">
        <w:tc>
          <w:tcPr>
            <w:tcW w:w="2118" w:type="dxa"/>
            <w:shd w:val="clear" w:color="auto" w:fill="auto"/>
          </w:tcPr>
          <w:p w14:paraId="0F3E117E" w14:textId="77777777" w:rsidR="000D5375" w:rsidRPr="00A11142" w:rsidRDefault="000D5375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5B31D55B" w14:textId="29D5D82B" w:rsidR="000D5375" w:rsidRPr="00F36848" w:rsidRDefault="00F36848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="008558C4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21D2E1F2" w14:textId="27CD5D2D" w:rsidR="000D5375" w:rsidRPr="008B54C0" w:rsidRDefault="008B54C0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earning English</w:t>
            </w:r>
          </w:p>
        </w:tc>
        <w:tc>
          <w:tcPr>
            <w:tcW w:w="1350" w:type="dxa"/>
            <w:shd w:val="clear" w:color="auto" w:fill="auto"/>
          </w:tcPr>
          <w:p w14:paraId="3232CB3E" w14:textId="77777777" w:rsidR="000D5375" w:rsidRPr="00A11142" w:rsidRDefault="000D537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61ABEA8E" w14:textId="0C7C4D42" w:rsidR="000D5375" w:rsidRPr="008B54C0" w:rsidRDefault="008B54C0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1B522C0B" w14:textId="77777777" w:rsidR="000D5375" w:rsidRPr="00A11142" w:rsidRDefault="000D537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3A706F66" w14:textId="77777777" w:rsidR="000D5375" w:rsidRPr="00A11142" w:rsidRDefault="000D5375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F36848" w:rsidRPr="00A11142" w14:paraId="213F88D0" w14:textId="77777777" w:rsidTr="000D5375">
        <w:tc>
          <w:tcPr>
            <w:tcW w:w="2118" w:type="dxa"/>
            <w:shd w:val="clear" w:color="auto" w:fill="auto"/>
          </w:tcPr>
          <w:p w14:paraId="73E0E361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157FF0C9" w14:textId="2F08FE65" w:rsidR="00F36848" w:rsidRDefault="00F36848" w:rsidP="002F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558C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6844FBE6" w14:textId="4D4FDCD9" w:rsidR="00F36848" w:rsidRPr="008B54C0" w:rsidRDefault="008B54C0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ews</w:t>
            </w:r>
          </w:p>
        </w:tc>
        <w:tc>
          <w:tcPr>
            <w:tcW w:w="1350" w:type="dxa"/>
            <w:shd w:val="clear" w:color="auto" w:fill="auto"/>
          </w:tcPr>
          <w:p w14:paraId="39809F31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1667DF37" w14:textId="0BD848CD" w:rsidR="00F36848" w:rsidRPr="008B54C0" w:rsidRDefault="008B54C0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9EAEE3D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34C268E9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B54C0" w:rsidRPr="00A11142" w14:paraId="65F65007" w14:textId="77777777" w:rsidTr="000D5375">
        <w:tc>
          <w:tcPr>
            <w:tcW w:w="2118" w:type="dxa"/>
            <w:shd w:val="clear" w:color="auto" w:fill="auto"/>
          </w:tcPr>
          <w:p w14:paraId="25F6648F" w14:textId="77777777" w:rsidR="008B54C0" w:rsidRPr="00A11142" w:rsidRDefault="008B54C0" w:rsidP="008B54C0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787C8921" w14:textId="2D74A229" w:rsidR="008B54C0" w:rsidRDefault="008B54C0" w:rsidP="008B54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558C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5CA5A641" w14:textId="028BF843" w:rsidR="008B54C0" w:rsidRPr="005831CF" w:rsidRDefault="008B54C0" w:rsidP="008B54C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5831CF">
              <w:rPr>
                <w:b/>
                <w:sz w:val="24"/>
                <w:szCs w:val="24"/>
                <w:lang w:val="en-US"/>
              </w:rPr>
              <w:t xml:space="preserve">Round-up </w:t>
            </w:r>
            <w:r w:rsidR="00517866" w:rsidRPr="005831CF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59E801C6" w14:textId="5213CB0F" w:rsidR="008B54C0" w:rsidRPr="00517866" w:rsidRDefault="008B54C0" w:rsidP="008B54C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3498F3EE" w14:textId="5C61D30B" w:rsidR="008B54C0" w:rsidRPr="00517866" w:rsidRDefault="00517866" w:rsidP="008B54C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6AD2B39F" w14:textId="77777777" w:rsidR="008B54C0" w:rsidRPr="00A11142" w:rsidRDefault="008B54C0" w:rsidP="008B54C0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3041C383" w14:textId="77777777" w:rsidR="008B54C0" w:rsidRPr="00A11142" w:rsidRDefault="008B54C0" w:rsidP="008B54C0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5831CF" w:rsidRPr="00A11142" w14:paraId="034720F0" w14:textId="77777777" w:rsidTr="000D5375">
        <w:tc>
          <w:tcPr>
            <w:tcW w:w="2118" w:type="dxa"/>
            <w:shd w:val="clear" w:color="auto" w:fill="auto"/>
          </w:tcPr>
          <w:p w14:paraId="434D3BB1" w14:textId="52526FBF" w:rsidR="00EB03B0" w:rsidRPr="00A11142" w:rsidRDefault="00EB03B0" w:rsidP="005831CF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04F7BEBC" w14:textId="006F9448" w:rsidR="005831CF" w:rsidRDefault="005831CF" w:rsidP="005831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45F8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2F5CE613" w14:textId="47368C39" w:rsidR="005831CF" w:rsidRPr="00EB03B0" w:rsidRDefault="00EB03B0" w:rsidP="005831C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st 3</w:t>
            </w:r>
          </w:p>
        </w:tc>
        <w:tc>
          <w:tcPr>
            <w:tcW w:w="1350" w:type="dxa"/>
            <w:shd w:val="clear" w:color="auto" w:fill="auto"/>
          </w:tcPr>
          <w:p w14:paraId="19F32E16" w14:textId="77CB2BF4" w:rsidR="005831CF" w:rsidRPr="00EB03B0" w:rsidRDefault="005831CF" w:rsidP="005831C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213BCAE6" w14:textId="41F89F72" w:rsidR="005831CF" w:rsidRPr="005831CF" w:rsidRDefault="005831CF" w:rsidP="005831C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0DE3A948" w14:textId="48622FC5" w:rsidR="005831CF" w:rsidRPr="00517866" w:rsidRDefault="00EB03B0" w:rsidP="005831C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71E1ECD2" w14:textId="77777777" w:rsidR="005831CF" w:rsidRPr="00A11142" w:rsidRDefault="005831CF" w:rsidP="005831C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A45F8E" w:rsidRPr="00A11142" w14:paraId="70847984" w14:textId="77777777" w:rsidTr="000D5375">
        <w:tc>
          <w:tcPr>
            <w:tcW w:w="2118" w:type="dxa"/>
            <w:shd w:val="clear" w:color="auto" w:fill="auto"/>
          </w:tcPr>
          <w:p w14:paraId="474ED760" w14:textId="77777777" w:rsidR="00A45F8E" w:rsidRDefault="00A45F8E" w:rsidP="005831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14:paraId="36A95026" w14:textId="7CB00697" w:rsidR="00A45F8E" w:rsidRDefault="00A45F8E" w:rsidP="005831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2768" w:type="dxa"/>
            <w:shd w:val="clear" w:color="auto" w:fill="auto"/>
          </w:tcPr>
          <w:p w14:paraId="18748638" w14:textId="1D1497E2" w:rsidR="00A45F8E" w:rsidRDefault="00A45F8E" w:rsidP="005831C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ultur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ge</w:t>
            </w:r>
            <w:proofErr w:type="spellEnd"/>
            <w:r>
              <w:rPr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b/>
                <w:sz w:val="24"/>
                <w:szCs w:val="24"/>
              </w:rPr>
              <w:t>C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o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understan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l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nglish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350" w:type="dxa"/>
            <w:shd w:val="clear" w:color="auto" w:fill="auto"/>
          </w:tcPr>
          <w:p w14:paraId="494DBF9A" w14:textId="77777777" w:rsidR="00A45F8E" w:rsidRPr="00EB03B0" w:rsidRDefault="00A45F8E" w:rsidP="005831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6BC45B2" w14:textId="3A137EC9" w:rsidR="00A45F8E" w:rsidRPr="005831CF" w:rsidRDefault="00A45F8E" w:rsidP="005831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FCA93D5" w14:textId="77777777" w:rsidR="00A45F8E" w:rsidRDefault="00A45F8E" w:rsidP="005831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99627DF" w14:textId="77777777" w:rsidR="00A45F8E" w:rsidRPr="00A11142" w:rsidRDefault="00A45F8E" w:rsidP="005831C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5831CF" w:rsidRPr="00A11142" w14:paraId="049D9904" w14:textId="77777777" w:rsidTr="000D5375">
        <w:tc>
          <w:tcPr>
            <w:tcW w:w="2118" w:type="dxa"/>
            <w:shd w:val="clear" w:color="auto" w:fill="auto"/>
          </w:tcPr>
          <w:p w14:paraId="3F95C3D6" w14:textId="77777777" w:rsidR="00A45F8E" w:rsidRDefault="00A45F8E" w:rsidP="00A45F8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. Module 4</w:t>
            </w:r>
          </w:p>
          <w:p w14:paraId="049C4287" w14:textId="6F86AD39" w:rsidR="005831CF" w:rsidRPr="00A11142" w:rsidRDefault="00A45F8E" w:rsidP="00A45F8E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en-US"/>
              </w:rPr>
              <w:t>A TASTE OF ADVENTURE</w:t>
            </w:r>
          </w:p>
        </w:tc>
        <w:tc>
          <w:tcPr>
            <w:tcW w:w="874" w:type="dxa"/>
            <w:shd w:val="clear" w:color="auto" w:fill="auto"/>
          </w:tcPr>
          <w:p w14:paraId="79B0F69A" w14:textId="13BD58E4" w:rsidR="005831CF" w:rsidRDefault="005831CF" w:rsidP="005831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45F8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14F16FAE" w14:textId="0F3DA60E" w:rsidR="005831CF" w:rsidRPr="00EB03B0" w:rsidRDefault="00EB03B0" w:rsidP="005831C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anger is my middle name</w:t>
            </w:r>
          </w:p>
        </w:tc>
        <w:tc>
          <w:tcPr>
            <w:tcW w:w="1350" w:type="dxa"/>
            <w:shd w:val="clear" w:color="auto" w:fill="auto"/>
          </w:tcPr>
          <w:p w14:paraId="0D5611E6" w14:textId="6B2B3A03" w:rsidR="005831CF" w:rsidRPr="00EB03B0" w:rsidRDefault="00EB03B0" w:rsidP="005831C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39F9540F" w14:textId="77777777" w:rsidR="005831CF" w:rsidRPr="00A11142" w:rsidRDefault="005831CF" w:rsidP="005831C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shd w:val="clear" w:color="auto" w:fill="auto"/>
          </w:tcPr>
          <w:p w14:paraId="2D1AA36F" w14:textId="6FA98EAA" w:rsidR="005831CF" w:rsidRPr="005831CF" w:rsidRDefault="005831CF" w:rsidP="005831C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71FCA6F2" w14:textId="77777777" w:rsidR="005831CF" w:rsidRPr="00A11142" w:rsidRDefault="005831CF" w:rsidP="005831C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5831CF" w:rsidRPr="00A11142" w14:paraId="7F515450" w14:textId="77777777" w:rsidTr="000D5375">
        <w:tc>
          <w:tcPr>
            <w:tcW w:w="2118" w:type="dxa"/>
            <w:shd w:val="clear" w:color="auto" w:fill="auto"/>
          </w:tcPr>
          <w:p w14:paraId="795F6F01" w14:textId="77777777" w:rsidR="005831CF" w:rsidRPr="00A11142" w:rsidRDefault="005831CF" w:rsidP="005831CF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5D326722" w14:textId="59809482" w:rsidR="005831CF" w:rsidRDefault="005831CF" w:rsidP="005831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45F8E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71AB613C" w14:textId="025B0930" w:rsidR="005831CF" w:rsidRPr="00EB03B0" w:rsidRDefault="00EB03B0" w:rsidP="005831C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 photo</w:t>
            </w:r>
          </w:p>
        </w:tc>
        <w:tc>
          <w:tcPr>
            <w:tcW w:w="1350" w:type="dxa"/>
            <w:shd w:val="clear" w:color="auto" w:fill="auto"/>
          </w:tcPr>
          <w:p w14:paraId="56BE2B7D" w14:textId="6200FAA8" w:rsidR="005831CF" w:rsidRPr="00EB03B0" w:rsidRDefault="00EB03B0" w:rsidP="005831C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58973B71" w14:textId="56D2FA61" w:rsidR="005831CF" w:rsidRPr="005831CF" w:rsidRDefault="005831CF" w:rsidP="005831C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3CD04082" w14:textId="77777777" w:rsidR="005831CF" w:rsidRPr="00A11142" w:rsidRDefault="005831CF" w:rsidP="005831C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1C4788A1" w14:textId="77777777" w:rsidR="005831CF" w:rsidRPr="00A11142" w:rsidRDefault="005831CF" w:rsidP="005831CF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F36848" w:rsidRPr="00A11142" w14:paraId="7030EE44" w14:textId="77777777" w:rsidTr="000D5375">
        <w:tc>
          <w:tcPr>
            <w:tcW w:w="2118" w:type="dxa"/>
            <w:shd w:val="clear" w:color="auto" w:fill="auto"/>
          </w:tcPr>
          <w:p w14:paraId="0A0F4D57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0816B749" w14:textId="620BEE31" w:rsidR="00F36848" w:rsidRDefault="00F36848" w:rsidP="002F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45F8E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6A82133B" w14:textId="0835D73F" w:rsidR="00F36848" w:rsidRPr="00EB03B0" w:rsidRDefault="00EB03B0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 tale of Robin Hood</w:t>
            </w:r>
          </w:p>
        </w:tc>
        <w:tc>
          <w:tcPr>
            <w:tcW w:w="1350" w:type="dxa"/>
            <w:shd w:val="clear" w:color="auto" w:fill="auto"/>
          </w:tcPr>
          <w:p w14:paraId="1B28A29E" w14:textId="4B182188" w:rsidR="00F36848" w:rsidRPr="00EB03B0" w:rsidRDefault="00EB03B0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00F33542" w14:textId="455FD668" w:rsidR="00F36848" w:rsidRPr="00EB03B0" w:rsidRDefault="00F36848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0D4EDEC0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25C420F4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F36848" w:rsidRPr="00A11142" w14:paraId="7CCF83B5" w14:textId="77777777" w:rsidTr="000D5375">
        <w:tc>
          <w:tcPr>
            <w:tcW w:w="2118" w:type="dxa"/>
            <w:shd w:val="clear" w:color="auto" w:fill="auto"/>
          </w:tcPr>
          <w:p w14:paraId="5272B596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15AD200D" w14:textId="23810E60" w:rsidR="00F36848" w:rsidRDefault="00A45F8E" w:rsidP="002F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F368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2DB33D0F" w14:textId="4C8ABFAD" w:rsidR="00F36848" w:rsidRPr="00EB03B0" w:rsidRDefault="00EB03B0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o you like camping?</w:t>
            </w:r>
          </w:p>
        </w:tc>
        <w:tc>
          <w:tcPr>
            <w:tcW w:w="1350" w:type="dxa"/>
            <w:shd w:val="clear" w:color="auto" w:fill="auto"/>
          </w:tcPr>
          <w:p w14:paraId="503A33FA" w14:textId="72FFE2DC" w:rsidR="00F36848" w:rsidRPr="00141D47" w:rsidRDefault="00141D47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63E8DB41" w14:textId="5DAEFC9E" w:rsidR="00F36848" w:rsidRPr="00EB03B0" w:rsidRDefault="00F36848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773039DB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10288052" w14:textId="77777777" w:rsidR="00F36848" w:rsidRPr="00A11142" w:rsidRDefault="00F36848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694274" w:rsidRPr="00A11142" w14:paraId="4724A9F0" w14:textId="77777777" w:rsidTr="000D5375">
        <w:tc>
          <w:tcPr>
            <w:tcW w:w="2118" w:type="dxa"/>
            <w:shd w:val="clear" w:color="auto" w:fill="auto"/>
          </w:tcPr>
          <w:p w14:paraId="68127B6D" w14:textId="77777777" w:rsidR="00694274" w:rsidRPr="00A11142" w:rsidRDefault="00694274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2815FCEF" w14:textId="0A066B18" w:rsidR="00694274" w:rsidRDefault="00A45F8E" w:rsidP="002F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6942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6E952BB9" w14:textId="631AC753" w:rsidR="00694274" w:rsidRPr="00A11142" w:rsidRDefault="00EB03B0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en-US"/>
              </w:rPr>
              <w:t>A walk in the rainforest</w:t>
            </w:r>
          </w:p>
        </w:tc>
        <w:tc>
          <w:tcPr>
            <w:tcW w:w="1350" w:type="dxa"/>
            <w:shd w:val="clear" w:color="auto" w:fill="auto"/>
          </w:tcPr>
          <w:p w14:paraId="6BBB3C4F" w14:textId="77777777" w:rsidR="00694274" w:rsidRPr="00A11142" w:rsidRDefault="00694274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09059651" w14:textId="01E83C59" w:rsidR="00694274" w:rsidRPr="00EB03B0" w:rsidRDefault="00EB03B0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6645F64" w14:textId="77777777" w:rsidR="00694274" w:rsidRPr="00A11142" w:rsidRDefault="00694274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43AC617C" w14:textId="77777777" w:rsidR="00694274" w:rsidRPr="00A11142" w:rsidRDefault="00694274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694274" w:rsidRPr="00A11142" w14:paraId="76882E38" w14:textId="77777777" w:rsidTr="000D5375">
        <w:tc>
          <w:tcPr>
            <w:tcW w:w="2118" w:type="dxa"/>
            <w:shd w:val="clear" w:color="auto" w:fill="auto"/>
          </w:tcPr>
          <w:p w14:paraId="4E9CDF94" w14:textId="77777777" w:rsidR="00694274" w:rsidRPr="00A11142" w:rsidRDefault="00694274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733A1504" w14:textId="6F8C2BB9" w:rsidR="00694274" w:rsidRDefault="00A45F8E" w:rsidP="002F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6942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583DE096" w14:textId="77777777" w:rsidR="00694274" w:rsidRDefault="00B20413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831CF">
              <w:rPr>
                <w:b/>
                <w:sz w:val="24"/>
                <w:szCs w:val="24"/>
                <w:lang w:val="en-US"/>
              </w:rPr>
              <w:t xml:space="preserve">Round-up 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</w:p>
          <w:p w14:paraId="16453C02" w14:textId="58DDBA8D" w:rsidR="00387F35" w:rsidRPr="00A11142" w:rsidRDefault="00387F35" w:rsidP="00387F35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14:paraId="791BCE72" w14:textId="77777777" w:rsidR="00694274" w:rsidRPr="00A11142" w:rsidRDefault="00694274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3ACBF4AF" w14:textId="6D8374FA" w:rsidR="00694274" w:rsidRPr="00B20413" w:rsidRDefault="00B20413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D76AE6C" w14:textId="6149F687" w:rsidR="00694274" w:rsidRPr="00B20413" w:rsidRDefault="00694274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0D0E3EB4" w14:textId="77777777" w:rsidR="00694274" w:rsidRPr="00A11142" w:rsidRDefault="00694274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A45F8E" w:rsidRPr="00A11142" w14:paraId="6AC86A10" w14:textId="77777777" w:rsidTr="000D5375">
        <w:tc>
          <w:tcPr>
            <w:tcW w:w="2118" w:type="dxa"/>
            <w:shd w:val="clear" w:color="auto" w:fill="auto"/>
          </w:tcPr>
          <w:p w14:paraId="779BA873" w14:textId="77777777" w:rsidR="00A45F8E" w:rsidRPr="00A11142" w:rsidRDefault="00A45F8E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299A481A" w14:textId="477E8FF7" w:rsidR="00A45F8E" w:rsidRDefault="00A45F8E" w:rsidP="002F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3. </w:t>
            </w:r>
          </w:p>
        </w:tc>
        <w:tc>
          <w:tcPr>
            <w:tcW w:w="2768" w:type="dxa"/>
            <w:shd w:val="clear" w:color="auto" w:fill="auto"/>
          </w:tcPr>
          <w:p w14:paraId="1ECCDEE5" w14:textId="4FB3CE88" w:rsidR="00A45F8E" w:rsidRPr="005831CF" w:rsidRDefault="00A45F8E" w:rsidP="002F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IL: </w:t>
            </w:r>
            <w:proofErr w:type="spellStart"/>
            <w:r>
              <w:rPr>
                <w:b/>
                <w:sz w:val="24"/>
                <w:szCs w:val="24"/>
              </w:rPr>
              <w:t>Science</w:t>
            </w:r>
            <w:proofErr w:type="spellEnd"/>
            <w:r>
              <w:rPr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sz w:val="24"/>
                <w:szCs w:val="24"/>
              </w:rPr>
              <w:t>Pressur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348FBBAD" w14:textId="77777777" w:rsidR="00A45F8E" w:rsidRPr="00A11142" w:rsidRDefault="00A45F8E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091FB671" w14:textId="2BD0F4ED" w:rsidR="00A45F8E" w:rsidRDefault="00A45F8E" w:rsidP="002F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0A6B151" w14:textId="77777777" w:rsidR="00A45F8E" w:rsidRPr="00B20413" w:rsidRDefault="00A45F8E" w:rsidP="002F3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5ED46F8" w14:textId="77777777" w:rsidR="00A45F8E" w:rsidRPr="00A11142" w:rsidRDefault="00A45F8E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694274" w:rsidRPr="00A11142" w14:paraId="07AA002E" w14:textId="77777777" w:rsidTr="000D5375">
        <w:tc>
          <w:tcPr>
            <w:tcW w:w="2118" w:type="dxa"/>
            <w:shd w:val="clear" w:color="auto" w:fill="auto"/>
          </w:tcPr>
          <w:p w14:paraId="0F4C6ABB" w14:textId="2B0E259C" w:rsidR="00694274" w:rsidRPr="00A11142" w:rsidRDefault="00A45F8E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347999">
              <w:rPr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>FIRST</w:t>
            </w:r>
            <w:r w:rsidRPr="00347999">
              <w:rPr>
                <w:b/>
                <w:sz w:val="24"/>
                <w:szCs w:val="24"/>
              </w:rPr>
              <w:t xml:space="preserve"> WRITTEN TEST</w:t>
            </w:r>
          </w:p>
        </w:tc>
        <w:tc>
          <w:tcPr>
            <w:tcW w:w="874" w:type="dxa"/>
            <w:shd w:val="clear" w:color="auto" w:fill="auto"/>
          </w:tcPr>
          <w:p w14:paraId="01A73558" w14:textId="7B74B079" w:rsidR="00694274" w:rsidRDefault="00694274" w:rsidP="002F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45F8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06B6274C" w14:textId="612BC858" w:rsidR="00694274" w:rsidRPr="00A11142" w:rsidRDefault="00B20413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proofErr w:type="spellStart"/>
            <w:r w:rsidRPr="005831CF">
              <w:rPr>
                <w:b/>
                <w:sz w:val="24"/>
                <w:szCs w:val="24"/>
              </w:rPr>
              <w:t>Practice</w:t>
            </w:r>
            <w:proofErr w:type="spellEnd"/>
            <w:r w:rsidRPr="005831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831CF">
              <w:rPr>
                <w:b/>
                <w:sz w:val="24"/>
                <w:szCs w:val="24"/>
              </w:rPr>
              <w:t>for</w:t>
            </w:r>
            <w:proofErr w:type="spellEnd"/>
            <w:r w:rsidRPr="005831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831CF">
              <w:rPr>
                <w:b/>
                <w:sz w:val="24"/>
                <w:szCs w:val="24"/>
              </w:rPr>
              <w:t>the</w:t>
            </w:r>
            <w:proofErr w:type="spellEnd"/>
            <w:r w:rsidRPr="005831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831CF">
              <w:rPr>
                <w:b/>
                <w:sz w:val="24"/>
                <w:szCs w:val="24"/>
              </w:rPr>
              <w:t>First</w:t>
            </w:r>
            <w:proofErr w:type="spellEnd"/>
            <w:r w:rsidRPr="005831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831CF">
              <w:rPr>
                <w:b/>
                <w:sz w:val="24"/>
                <w:szCs w:val="24"/>
              </w:rPr>
              <w:t>Written</w:t>
            </w:r>
            <w:proofErr w:type="spellEnd"/>
            <w:r w:rsidRPr="005831CF">
              <w:rPr>
                <w:b/>
                <w:sz w:val="24"/>
                <w:szCs w:val="24"/>
              </w:rPr>
              <w:t xml:space="preserve"> Test 1</w:t>
            </w:r>
          </w:p>
        </w:tc>
        <w:tc>
          <w:tcPr>
            <w:tcW w:w="1350" w:type="dxa"/>
            <w:shd w:val="clear" w:color="auto" w:fill="auto"/>
          </w:tcPr>
          <w:p w14:paraId="150E362D" w14:textId="77777777" w:rsidR="00694274" w:rsidRPr="00A11142" w:rsidRDefault="00694274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5D4117BA" w14:textId="76B277C2" w:rsidR="00694274" w:rsidRPr="00B20413" w:rsidRDefault="00B20413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53825AF" w14:textId="77777777" w:rsidR="00694274" w:rsidRPr="00A11142" w:rsidRDefault="00694274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760A63F7" w14:textId="77777777" w:rsidR="00694274" w:rsidRPr="00A11142" w:rsidRDefault="00694274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694274" w:rsidRPr="00A11142" w14:paraId="7D19E973" w14:textId="77777777" w:rsidTr="000D5375">
        <w:tc>
          <w:tcPr>
            <w:tcW w:w="2118" w:type="dxa"/>
            <w:shd w:val="clear" w:color="auto" w:fill="auto"/>
          </w:tcPr>
          <w:p w14:paraId="07350F5B" w14:textId="77777777" w:rsidR="00694274" w:rsidRPr="00A11142" w:rsidRDefault="00694274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199ADA65" w14:textId="783349B1" w:rsidR="00694274" w:rsidRDefault="00694274" w:rsidP="002F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45F8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64B92157" w14:textId="78F06018" w:rsidR="00694274" w:rsidRPr="00A11142" w:rsidRDefault="00B20413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proofErr w:type="spellStart"/>
            <w:r w:rsidRPr="005831CF">
              <w:rPr>
                <w:b/>
                <w:sz w:val="24"/>
                <w:szCs w:val="24"/>
              </w:rPr>
              <w:t>The</w:t>
            </w:r>
            <w:proofErr w:type="spellEnd"/>
            <w:r w:rsidRPr="005831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831CF">
              <w:rPr>
                <w:b/>
                <w:sz w:val="24"/>
                <w:szCs w:val="24"/>
              </w:rPr>
              <w:t>First</w:t>
            </w:r>
            <w:proofErr w:type="spellEnd"/>
            <w:r w:rsidRPr="005831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831CF">
              <w:rPr>
                <w:b/>
                <w:sz w:val="24"/>
                <w:szCs w:val="24"/>
              </w:rPr>
              <w:t>Written</w:t>
            </w:r>
            <w:proofErr w:type="spellEnd"/>
            <w:r w:rsidRPr="005831CF">
              <w:rPr>
                <w:b/>
                <w:sz w:val="24"/>
                <w:szCs w:val="24"/>
              </w:rPr>
              <w:t xml:space="preserve"> Test</w:t>
            </w:r>
          </w:p>
        </w:tc>
        <w:tc>
          <w:tcPr>
            <w:tcW w:w="1350" w:type="dxa"/>
            <w:shd w:val="clear" w:color="auto" w:fill="auto"/>
          </w:tcPr>
          <w:p w14:paraId="2D40FFD7" w14:textId="77777777" w:rsidR="00694274" w:rsidRPr="00A11142" w:rsidRDefault="00694274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31A3B0E6" w14:textId="77777777" w:rsidR="00694274" w:rsidRPr="00A11142" w:rsidRDefault="00694274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shd w:val="clear" w:color="auto" w:fill="auto"/>
          </w:tcPr>
          <w:p w14:paraId="6FC64091" w14:textId="37A934F4" w:rsidR="00694274" w:rsidRPr="00B20413" w:rsidRDefault="00B20413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23A7F2CA" w14:textId="77777777" w:rsidR="00694274" w:rsidRPr="00A11142" w:rsidRDefault="00694274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694274" w:rsidRPr="00A11142" w14:paraId="591B5D74" w14:textId="77777777" w:rsidTr="000D5375">
        <w:tc>
          <w:tcPr>
            <w:tcW w:w="2118" w:type="dxa"/>
            <w:shd w:val="clear" w:color="auto" w:fill="auto"/>
          </w:tcPr>
          <w:p w14:paraId="6A3EBD5A" w14:textId="77777777" w:rsidR="00694274" w:rsidRPr="00A11142" w:rsidRDefault="00694274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03F307A1" w14:textId="08C01A1A" w:rsidR="00694274" w:rsidRDefault="00694274" w:rsidP="002F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45F8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1D786E7A" w14:textId="240BE08E" w:rsidR="00694274" w:rsidRPr="00A11142" w:rsidRDefault="00B20413" w:rsidP="002F3A96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proofErr w:type="spellStart"/>
            <w:r w:rsidRPr="005831CF">
              <w:rPr>
                <w:b/>
                <w:sz w:val="24"/>
                <w:szCs w:val="24"/>
              </w:rPr>
              <w:t>Correction</w:t>
            </w:r>
            <w:proofErr w:type="spellEnd"/>
            <w:r w:rsidRPr="005831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831CF">
              <w:rPr>
                <w:b/>
                <w:sz w:val="24"/>
                <w:szCs w:val="24"/>
              </w:rPr>
              <w:t>of</w:t>
            </w:r>
            <w:proofErr w:type="spellEnd"/>
            <w:r w:rsidRPr="005831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831CF">
              <w:rPr>
                <w:b/>
                <w:sz w:val="24"/>
                <w:szCs w:val="24"/>
              </w:rPr>
              <w:t>the</w:t>
            </w:r>
            <w:proofErr w:type="spellEnd"/>
            <w:r w:rsidRPr="005831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831CF">
              <w:rPr>
                <w:b/>
                <w:sz w:val="24"/>
                <w:szCs w:val="24"/>
              </w:rPr>
              <w:t>First</w:t>
            </w:r>
            <w:proofErr w:type="spellEnd"/>
            <w:r w:rsidRPr="005831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831CF">
              <w:rPr>
                <w:b/>
                <w:sz w:val="24"/>
                <w:szCs w:val="24"/>
              </w:rPr>
              <w:t>Written</w:t>
            </w:r>
            <w:proofErr w:type="spellEnd"/>
            <w:r w:rsidRPr="005831CF">
              <w:rPr>
                <w:b/>
                <w:sz w:val="24"/>
                <w:szCs w:val="24"/>
              </w:rPr>
              <w:t xml:space="preserve"> Test</w:t>
            </w:r>
          </w:p>
        </w:tc>
        <w:tc>
          <w:tcPr>
            <w:tcW w:w="1350" w:type="dxa"/>
            <w:shd w:val="clear" w:color="auto" w:fill="auto"/>
          </w:tcPr>
          <w:p w14:paraId="303300A2" w14:textId="77777777" w:rsidR="00694274" w:rsidRPr="00A11142" w:rsidRDefault="00694274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2FAC172D" w14:textId="716148A2" w:rsidR="00694274" w:rsidRPr="00B20413" w:rsidRDefault="00B20413" w:rsidP="002F3A9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7801E865" w14:textId="77777777" w:rsidR="00694274" w:rsidRPr="00A11142" w:rsidRDefault="00694274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7C3D5CBB" w14:textId="77777777" w:rsidR="00694274" w:rsidRPr="00A11142" w:rsidRDefault="00694274" w:rsidP="002F3A96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F5C1E" w:rsidRPr="00A11142" w14:paraId="4F1BF6AC" w14:textId="77777777" w:rsidTr="000D5375">
        <w:tc>
          <w:tcPr>
            <w:tcW w:w="2118" w:type="dxa"/>
            <w:shd w:val="clear" w:color="auto" w:fill="auto"/>
          </w:tcPr>
          <w:p w14:paraId="30BFDD1C" w14:textId="3D4362C8" w:rsidR="004D6A71" w:rsidRDefault="00A45F8E" w:rsidP="004D6A7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  <w:r w:rsidR="004D6A71">
              <w:rPr>
                <w:b/>
                <w:sz w:val="24"/>
                <w:szCs w:val="24"/>
                <w:lang w:val="en-US"/>
              </w:rPr>
              <w:t>. Module 5</w:t>
            </w:r>
          </w:p>
          <w:p w14:paraId="2EFF43A6" w14:textId="525B9F57" w:rsidR="004D6A71" w:rsidRDefault="004D6A71" w:rsidP="004D6A7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ET THE MESSAGE ACROSS</w:t>
            </w:r>
          </w:p>
          <w:p w14:paraId="629E0F71" w14:textId="4B9243DA" w:rsidR="008F5C1E" w:rsidRPr="004D6A71" w:rsidRDefault="008F5C1E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4" w:type="dxa"/>
            <w:shd w:val="clear" w:color="auto" w:fill="auto"/>
          </w:tcPr>
          <w:p w14:paraId="64C34627" w14:textId="7F326CE0" w:rsidR="008F5C1E" w:rsidRDefault="008F5C1E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45F8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326739C9" w14:textId="0B5DDA4A" w:rsidR="008F5C1E" w:rsidRPr="00C373B8" w:rsidRDefault="00C373B8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ulture Matters</w:t>
            </w:r>
          </w:p>
        </w:tc>
        <w:tc>
          <w:tcPr>
            <w:tcW w:w="1350" w:type="dxa"/>
            <w:shd w:val="clear" w:color="auto" w:fill="auto"/>
          </w:tcPr>
          <w:p w14:paraId="3D2091E9" w14:textId="2A8C0CB2" w:rsidR="008F5C1E" w:rsidRPr="00C373B8" w:rsidRDefault="00C373B8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258A72D6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shd w:val="clear" w:color="auto" w:fill="auto"/>
          </w:tcPr>
          <w:p w14:paraId="4B643164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5DC7A543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F5C1E" w:rsidRPr="00A11142" w14:paraId="031213A3" w14:textId="77777777" w:rsidTr="000D5375">
        <w:tc>
          <w:tcPr>
            <w:tcW w:w="2118" w:type="dxa"/>
            <w:shd w:val="clear" w:color="auto" w:fill="auto"/>
          </w:tcPr>
          <w:p w14:paraId="443AE053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21BCA92C" w14:textId="1236C94F" w:rsidR="008F5C1E" w:rsidRDefault="008F5C1E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45F8E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5DB2BF5F" w14:textId="596F9E49" w:rsidR="008F5C1E" w:rsidRPr="00175CD5" w:rsidRDefault="00175CD5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essages that made history</w:t>
            </w:r>
          </w:p>
        </w:tc>
        <w:tc>
          <w:tcPr>
            <w:tcW w:w="1350" w:type="dxa"/>
            <w:shd w:val="clear" w:color="auto" w:fill="auto"/>
          </w:tcPr>
          <w:p w14:paraId="2D6476CE" w14:textId="2A184052" w:rsidR="008F5C1E" w:rsidRPr="00175CD5" w:rsidRDefault="00175CD5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022E87C5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shd w:val="clear" w:color="auto" w:fill="auto"/>
          </w:tcPr>
          <w:p w14:paraId="4E1B3641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04FD4378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F5C1E" w:rsidRPr="00A11142" w14:paraId="1A6EF91C" w14:textId="77777777" w:rsidTr="000D5375">
        <w:tc>
          <w:tcPr>
            <w:tcW w:w="2118" w:type="dxa"/>
            <w:shd w:val="clear" w:color="auto" w:fill="auto"/>
          </w:tcPr>
          <w:p w14:paraId="1F4558C4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426B0D87" w14:textId="504C8737" w:rsidR="008F5C1E" w:rsidRPr="00694274" w:rsidRDefault="008F5C1E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 w:rsidR="00A45F8E">
              <w:rPr>
                <w:b/>
                <w:sz w:val="24"/>
                <w:szCs w:val="24"/>
                <w:lang w:val="en-US"/>
              </w:rPr>
              <w:t>9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1FF2C1F8" w14:textId="2D3FBF97" w:rsidR="008F5C1E" w:rsidRPr="00175CD5" w:rsidRDefault="00175CD5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riting notes</w:t>
            </w:r>
          </w:p>
        </w:tc>
        <w:tc>
          <w:tcPr>
            <w:tcW w:w="1350" w:type="dxa"/>
            <w:shd w:val="clear" w:color="auto" w:fill="auto"/>
          </w:tcPr>
          <w:p w14:paraId="3F081D56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355A48B4" w14:textId="01A5CF63" w:rsidR="008F5C1E" w:rsidRPr="00175CD5" w:rsidRDefault="00175CD5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63A400C6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25BE8E8A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F5C1E" w:rsidRPr="00A11142" w14:paraId="53144BD4" w14:textId="77777777" w:rsidTr="000D5375">
        <w:tc>
          <w:tcPr>
            <w:tcW w:w="2118" w:type="dxa"/>
            <w:shd w:val="clear" w:color="auto" w:fill="auto"/>
          </w:tcPr>
          <w:p w14:paraId="1E187A08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2C0E3490" w14:textId="55AEBE8C" w:rsidR="008F5C1E" w:rsidRDefault="00A45F8E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8F5C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38033FDF" w14:textId="74B6D23F" w:rsidR="008F5C1E" w:rsidRPr="009C7285" w:rsidRDefault="009C7285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lephone conservation</w:t>
            </w:r>
          </w:p>
        </w:tc>
        <w:tc>
          <w:tcPr>
            <w:tcW w:w="1350" w:type="dxa"/>
            <w:shd w:val="clear" w:color="auto" w:fill="auto"/>
          </w:tcPr>
          <w:p w14:paraId="6FB61365" w14:textId="12474B08" w:rsidR="008F5C1E" w:rsidRPr="009C7285" w:rsidRDefault="009C7285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3712EB2D" w14:textId="54163BC9" w:rsidR="008F5C1E" w:rsidRPr="009C7285" w:rsidRDefault="008F5C1E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6BD4DCF6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602DAB5F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F5C1E" w:rsidRPr="00A11142" w14:paraId="2AA1E38D" w14:textId="77777777" w:rsidTr="000D5375">
        <w:tc>
          <w:tcPr>
            <w:tcW w:w="2118" w:type="dxa"/>
            <w:shd w:val="clear" w:color="auto" w:fill="auto"/>
          </w:tcPr>
          <w:p w14:paraId="2BC7C94F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2A8296E5" w14:textId="759B52FB" w:rsidR="008F5C1E" w:rsidRDefault="00A45F8E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  <w:r w:rsidR="008F5C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6EE395B2" w14:textId="3A69FB86" w:rsidR="008F5C1E" w:rsidRPr="009C7285" w:rsidRDefault="009C7285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ow much do you know about emails?</w:t>
            </w:r>
          </w:p>
        </w:tc>
        <w:tc>
          <w:tcPr>
            <w:tcW w:w="1350" w:type="dxa"/>
            <w:shd w:val="clear" w:color="auto" w:fill="auto"/>
          </w:tcPr>
          <w:p w14:paraId="2BF2CAF2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1C60745E" w14:textId="485C4088" w:rsidR="008F5C1E" w:rsidRPr="005F2D33" w:rsidRDefault="005F2D33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B5CF471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781A7906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5F2D33" w:rsidRPr="00A11142" w14:paraId="65E9DE8C" w14:textId="77777777" w:rsidTr="000D5375">
        <w:tc>
          <w:tcPr>
            <w:tcW w:w="2118" w:type="dxa"/>
            <w:shd w:val="clear" w:color="auto" w:fill="auto"/>
          </w:tcPr>
          <w:p w14:paraId="40DDDD06" w14:textId="77777777" w:rsidR="005F2D33" w:rsidRPr="00A11142" w:rsidRDefault="005F2D33" w:rsidP="005F2D33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1A74FBD5" w14:textId="3928843D" w:rsidR="005F2D33" w:rsidRDefault="00A45F8E" w:rsidP="005F2D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="005F2D3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14EDED41" w14:textId="19B980BC" w:rsidR="005F2D33" w:rsidRPr="00A11142" w:rsidRDefault="005F2D33" w:rsidP="005F2D3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5831CF">
              <w:rPr>
                <w:b/>
                <w:sz w:val="24"/>
                <w:szCs w:val="24"/>
                <w:lang w:val="en-US"/>
              </w:rPr>
              <w:t xml:space="preserve">Round-up 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06B3860C" w14:textId="77777777" w:rsidR="005F2D33" w:rsidRPr="00A11142" w:rsidRDefault="005F2D33" w:rsidP="005F2D33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302A2D03" w14:textId="48253A10" w:rsidR="005F2D33" w:rsidRPr="005F2D33" w:rsidRDefault="005F2D33" w:rsidP="005F2D3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5D0D9DD6" w14:textId="77777777" w:rsidR="005F2D33" w:rsidRPr="00A11142" w:rsidRDefault="005F2D33" w:rsidP="005F2D33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6E6CFB19" w14:textId="77777777" w:rsidR="005F2D33" w:rsidRPr="00A11142" w:rsidRDefault="005F2D33" w:rsidP="005F2D33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5F2D33" w:rsidRPr="00A11142" w14:paraId="7E26445F" w14:textId="77777777" w:rsidTr="000D5375">
        <w:tc>
          <w:tcPr>
            <w:tcW w:w="2118" w:type="dxa"/>
            <w:shd w:val="clear" w:color="auto" w:fill="auto"/>
          </w:tcPr>
          <w:p w14:paraId="6DB69105" w14:textId="77777777" w:rsidR="005F2D33" w:rsidRPr="00A11142" w:rsidRDefault="005F2D33" w:rsidP="005F2D33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0FE64E60" w14:textId="4A114C71" w:rsidR="005F2D33" w:rsidRDefault="00A45F8E" w:rsidP="005F2D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5F2D3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11597F89" w14:textId="33791B9E" w:rsidR="005F2D33" w:rsidRPr="00A11142" w:rsidRDefault="005F2D33" w:rsidP="005F2D3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en-US"/>
              </w:rPr>
              <w:t>Test 5</w:t>
            </w:r>
          </w:p>
        </w:tc>
        <w:tc>
          <w:tcPr>
            <w:tcW w:w="1350" w:type="dxa"/>
            <w:shd w:val="clear" w:color="auto" w:fill="auto"/>
          </w:tcPr>
          <w:p w14:paraId="317E6943" w14:textId="77777777" w:rsidR="005F2D33" w:rsidRPr="00A11142" w:rsidRDefault="005F2D33" w:rsidP="005F2D33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5998F58C" w14:textId="77777777" w:rsidR="005F2D33" w:rsidRPr="00A11142" w:rsidRDefault="005F2D33" w:rsidP="005F2D33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shd w:val="clear" w:color="auto" w:fill="auto"/>
          </w:tcPr>
          <w:p w14:paraId="5C10DD44" w14:textId="57316475" w:rsidR="005F2D33" w:rsidRPr="005F2D33" w:rsidRDefault="005F2D33" w:rsidP="005F2D3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0E0558A4" w14:textId="77777777" w:rsidR="005F2D33" w:rsidRPr="00A11142" w:rsidRDefault="005F2D33" w:rsidP="005F2D33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A45F8E" w:rsidRPr="00A11142" w14:paraId="73830A37" w14:textId="77777777" w:rsidTr="000D5375">
        <w:tc>
          <w:tcPr>
            <w:tcW w:w="2118" w:type="dxa"/>
            <w:shd w:val="clear" w:color="auto" w:fill="auto"/>
          </w:tcPr>
          <w:p w14:paraId="13195C87" w14:textId="77777777" w:rsidR="00A45F8E" w:rsidRPr="00A11142" w:rsidRDefault="00A45F8E" w:rsidP="005F2D33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4EFF6203" w14:textId="40CD5E20" w:rsidR="00A45F8E" w:rsidRDefault="00A45F8E" w:rsidP="005F2D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</w:t>
            </w:r>
          </w:p>
        </w:tc>
        <w:tc>
          <w:tcPr>
            <w:tcW w:w="2768" w:type="dxa"/>
            <w:shd w:val="clear" w:color="auto" w:fill="auto"/>
          </w:tcPr>
          <w:p w14:paraId="365FE50E" w14:textId="1FA7CB27" w:rsidR="00A45F8E" w:rsidRDefault="00A45F8E" w:rsidP="005F2D3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ultur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ge</w:t>
            </w:r>
            <w:proofErr w:type="spellEnd"/>
            <w:r>
              <w:rPr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b/>
                <w:sz w:val="24"/>
                <w:szCs w:val="24"/>
              </w:rPr>
              <w:t>Th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ony</w:t>
            </w:r>
            <w:proofErr w:type="spellEnd"/>
            <w:r>
              <w:rPr>
                <w:b/>
                <w:sz w:val="24"/>
                <w:szCs w:val="24"/>
              </w:rPr>
              <w:t xml:space="preserve"> Express</w:t>
            </w:r>
          </w:p>
        </w:tc>
        <w:tc>
          <w:tcPr>
            <w:tcW w:w="1350" w:type="dxa"/>
            <w:shd w:val="clear" w:color="auto" w:fill="auto"/>
          </w:tcPr>
          <w:p w14:paraId="17E32D5E" w14:textId="77777777" w:rsidR="00A45F8E" w:rsidRPr="00A11142" w:rsidRDefault="00A45F8E" w:rsidP="005F2D33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01503C7B" w14:textId="0A99B8A8" w:rsidR="00A45F8E" w:rsidRPr="001770C0" w:rsidRDefault="001770C0" w:rsidP="005F2D3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7E2CD92D" w14:textId="77777777" w:rsidR="00A45F8E" w:rsidRDefault="00A45F8E" w:rsidP="005F2D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99490C8" w14:textId="77777777" w:rsidR="00A45F8E" w:rsidRPr="00A11142" w:rsidRDefault="00A45F8E" w:rsidP="005F2D33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F5C1E" w:rsidRPr="00A11142" w14:paraId="64593F89" w14:textId="77777777" w:rsidTr="000D5375">
        <w:tc>
          <w:tcPr>
            <w:tcW w:w="2118" w:type="dxa"/>
            <w:shd w:val="clear" w:color="auto" w:fill="auto"/>
          </w:tcPr>
          <w:p w14:paraId="1BFCD96B" w14:textId="4D1BEA4C" w:rsidR="005E7C32" w:rsidRDefault="00A45F8E" w:rsidP="005E7C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  <w:r w:rsidR="005E7C32">
              <w:rPr>
                <w:b/>
                <w:sz w:val="24"/>
                <w:szCs w:val="24"/>
                <w:lang w:val="en-US"/>
              </w:rPr>
              <w:t>. Module 6</w:t>
            </w:r>
          </w:p>
          <w:p w14:paraId="4E2DA6ED" w14:textId="77777777" w:rsidR="005E7C32" w:rsidRDefault="005E7C32" w:rsidP="005E7C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AKING A DIFFERENCE</w:t>
            </w:r>
          </w:p>
          <w:p w14:paraId="408F8BD0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5DF37198" w14:textId="319BDB0A" w:rsidR="008F5C1E" w:rsidRDefault="008F5C1E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45F8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5F59B58D" w14:textId="0114EA23" w:rsidR="008F5C1E" w:rsidRPr="005E7C32" w:rsidRDefault="005E7C32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ay it Forward Day</w:t>
            </w:r>
          </w:p>
        </w:tc>
        <w:tc>
          <w:tcPr>
            <w:tcW w:w="1350" w:type="dxa"/>
            <w:shd w:val="clear" w:color="auto" w:fill="auto"/>
          </w:tcPr>
          <w:p w14:paraId="0F96BA31" w14:textId="12B50A46" w:rsidR="008F5C1E" w:rsidRPr="005E7C32" w:rsidRDefault="005E7C32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2471A6B8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shd w:val="clear" w:color="auto" w:fill="auto"/>
          </w:tcPr>
          <w:p w14:paraId="3715AE2C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55C792D8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F5C1E" w:rsidRPr="00A11142" w14:paraId="6877B760" w14:textId="77777777" w:rsidTr="000D5375">
        <w:tc>
          <w:tcPr>
            <w:tcW w:w="2118" w:type="dxa"/>
            <w:shd w:val="clear" w:color="auto" w:fill="auto"/>
          </w:tcPr>
          <w:p w14:paraId="647363C9" w14:textId="77777777" w:rsidR="008F5C1E" w:rsidRPr="00A11142" w:rsidRDefault="008F5C1E" w:rsidP="005E7C32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39C81027" w14:textId="79657DF4" w:rsidR="008F5C1E" w:rsidRDefault="008F5C1E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45F8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4B2084DB" w14:textId="40F1D9B4" w:rsidR="008F5C1E" w:rsidRPr="005E7C32" w:rsidRDefault="005E7C32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SeaHelp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3995937C" w14:textId="193995CD" w:rsidR="008F5C1E" w:rsidRPr="005E7C32" w:rsidRDefault="005E7C32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3A47D24A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shd w:val="clear" w:color="auto" w:fill="auto"/>
          </w:tcPr>
          <w:p w14:paraId="705B3D57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774D3859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F5C1E" w:rsidRPr="00A11142" w14:paraId="4C50FA8F" w14:textId="77777777" w:rsidTr="000D5375">
        <w:tc>
          <w:tcPr>
            <w:tcW w:w="2118" w:type="dxa"/>
            <w:shd w:val="clear" w:color="auto" w:fill="auto"/>
          </w:tcPr>
          <w:p w14:paraId="089B8E2E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52AA263E" w14:textId="5813AA63" w:rsidR="008F5C1E" w:rsidRDefault="008F5C1E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45F8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648A06D1" w14:textId="38E4A562" w:rsidR="008F5C1E" w:rsidRPr="005E7C32" w:rsidRDefault="005E7C32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’m off to see the world</w:t>
            </w:r>
          </w:p>
        </w:tc>
        <w:tc>
          <w:tcPr>
            <w:tcW w:w="1350" w:type="dxa"/>
            <w:shd w:val="clear" w:color="auto" w:fill="auto"/>
          </w:tcPr>
          <w:p w14:paraId="1E346827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5B8C6D0B" w14:textId="4869AFC2" w:rsidR="008F5C1E" w:rsidRPr="005E7C32" w:rsidRDefault="005E7C32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54026C6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791C435B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F5C1E" w:rsidRPr="00A11142" w14:paraId="4EDFB649" w14:textId="77777777" w:rsidTr="000D5375">
        <w:tc>
          <w:tcPr>
            <w:tcW w:w="2118" w:type="dxa"/>
            <w:shd w:val="clear" w:color="auto" w:fill="auto"/>
          </w:tcPr>
          <w:p w14:paraId="59A1DD76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31B9E2CB" w14:textId="14D5BE9A" w:rsidR="008F5C1E" w:rsidRDefault="008F5C1E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45F8E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433E40F1" w14:textId="09D44C97" w:rsidR="008F5C1E" w:rsidRPr="005E7C32" w:rsidRDefault="005E7C32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ef John’s caring kitchen</w:t>
            </w:r>
          </w:p>
        </w:tc>
        <w:tc>
          <w:tcPr>
            <w:tcW w:w="1350" w:type="dxa"/>
            <w:shd w:val="clear" w:color="auto" w:fill="auto"/>
          </w:tcPr>
          <w:p w14:paraId="464E240F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3ECA2A5E" w14:textId="4066BCD3" w:rsidR="008F5C1E" w:rsidRPr="00D76D3D" w:rsidRDefault="00D76D3D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6CC82699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557D9C3D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F5C1E" w:rsidRPr="00A11142" w14:paraId="0C8ED2C9" w14:textId="77777777" w:rsidTr="000D5375">
        <w:tc>
          <w:tcPr>
            <w:tcW w:w="2118" w:type="dxa"/>
            <w:shd w:val="clear" w:color="auto" w:fill="auto"/>
          </w:tcPr>
          <w:p w14:paraId="3FC8D442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1683C81D" w14:textId="0BE45A9C" w:rsidR="008F5C1E" w:rsidRDefault="008F5C1E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307A7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58A0B5BC" w14:textId="1439B3DD" w:rsidR="008F5C1E" w:rsidRPr="005E7C32" w:rsidRDefault="005E7C32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Red Nose Day </w:t>
            </w:r>
            <w:proofErr w:type="gramStart"/>
            <w:r>
              <w:rPr>
                <w:b/>
                <w:sz w:val="24"/>
                <w:szCs w:val="24"/>
                <w:lang w:val="en-US"/>
              </w:rPr>
              <w:t>in</w:t>
            </w:r>
            <w:r w:rsidR="00773748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the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 xml:space="preserve"> UK</w:t>
            </w:r>
          </w:p>
        </w:tc>
        <w:tc>
          <w:tcPr>
            <w:tcW w:w="1350" w:type="dxa"/>
            <w:shd w:val="clear" w:color="auto" w:fill="auto"/>
          </w:tcPr>
          <w:p w14:paraId="2868C5CA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56789DB7" w14:textId="4066C2B2" w:rsidR="008F5C1E" w:rsidRPr="00D76D3D" w:rsidRDefault="00D76D3D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6C474C52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0647D3A3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5E7C32" w:rsidRPr="00A11142" w14:paraId="532F0EA2" w14:textId="77777777" w:rsidTr="000D5375">
        <w:tc>
          <w:tcPr>
            <w:tcW w:w="2118" w:type="dxa"/>
            <w:shd w:val="clear" w:color="auto" w:fill="auto"/>
          </w:tcPr>
          <w:p w14:paraId="6A1B6590" w14:textId="77777777" w:rsidR="005E7C32" w:rsidRPr="00A11142" w:rsidRDefault="005E7C32" w:rsidP="005E7C32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381443F1" w14:textId="54DB424E" w:rsidR="005E7C32" w:rsidRDefault="004307A7" w:rsidP="005E7C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5E7C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7C7F4D56" w14:textId="000B9231" w:rsidR="005E7C32" w:rsidRPr="00A11142" w:rsidRDefault="005E7C32" w:rsidP="005E7C32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5831CF">
              <w:rPr>
                <w:b/>
                <w:sz w:val="24"/>
                <w:szCs w:val="24"/>
                <w:lang w:val="en-US"/>
              </w:rPr>
              <w:t xml:space="preserve">Round-up 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14:paraId="3AC6E5D0" w14:textId="77777777" w:rsidR="005E7C32" w:rsidRPr="00A11142" w:rsidRDefault="005E7C32" w:rsidP="005E7C32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7B6B22EB" w14:textId="545F2770" w:rsidR="005E7C32" w:rsidRPr="005E7C32" w:rsidRDefault="005E7C32" w:rsidP="005E7C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582780B7" w14:textId="77777777" w:rsidR="005E7C32" w:rsidRPr="00A11142" w:rsidRDefault="005E7C32" w:rsidP="005E7C32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7E81C352" w14:textId="77777777" w:rsidR="005E7C32" w:rsidRPr="00A11142" w:rsidRDefault="005E7C32" w:rsidP="005E7C32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5E7C32" w:rsidRPr="00A11142" w14:paraId="305060D5" w14:textId="77777777" w:rsidTr="000D5375">
        <w:tc>
          <w:tcPr>
            <w:tcW w:w="2118" w:type="dxa"/>
            <w:shd w:val="clear" w:color="auto" w:fill="auto"/>
          </w:tcPr>
          <w:p w14:paraId="08AB18EB" w14:textId="77777777" w:rsidR="005E7C32" w:rsidRPr="00A11142" w:rsidRDefault="005E7C32" w:rsidP="005E7C32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26E79EBA" w14:textId="570F705C" w:rsidR="005E7C32" w:rsidRDefault="00A45F8E" w:rsidP="005E7C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307A7">
              <w:rPr>
                <w:b/>
                <w:sz w:val="24"/>
                <w:szCs w:val="24"/>
              </w:rPr>
              <w:t>1</w:t>
            </w:r>
            <w:r w:rsidR="005E7C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1EC1179F" w14:textId="6BE9E196" w:rsidR="005E7C32" w:rsidRPr="00A11142" w:rsidRDefault="005E7C32" w:rsidP="005E7C32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en-US"/>
              </w:rPr>
              <w:t>Test 6</w:t>
            </w:r>
          </w:p>
        </w:tc>
        <w:tc>
          <w:tcPr>
            <w:tcW w:w="1350" w:type="dxa"/>
            <w:shd w:val="clear" w:color="auto" w:fill="auto"/>
          </w:tcPr>
          <w:p w14:paraId="70B3DE43" w14:textId="77777777" w:rsidR="005E7C32" w:rsidRPr="00A11142" w:rsidRDefault="005E7C32" w:rsidP="005E7C32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3F62B6B0" w14:textId="77777777" w:rsidR="005E7C32" w:rsidRPr="00A11142" w:rsidRDefault="005E7C32" w:rsidP="005E7C32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shd w:val="clear" w:color="auto" w:fill="auto"/>
          </w:tcPr>
          <w:p w14:paraId="49074BA3" w14:textId="6178D637" w:rsidR="005E7C32" w:rsidRPr="005E7C32" w:rsidRDefault="005E7C32" w:rsidP="005E7C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37ED93EB" w14:textId="77777777" w:rsidR="005E7C32" w:rsidRPr="00A11142" w:rsidRDefault="005E7C32" w:rsidP="005E7C32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A45F8E" w:rsidRPr="00A11142" w14:paraId="3DCF4385" w14:textId="77777777" w:rsidTr="000D5375">
        <w:tc>
          <w:tcPr>
            <w:tcW w:w="2118" w:type="dxa"/>
            <w:shd w:val="clear" w:color="auto" w:fill="auto"/>
          </w:tcPr>
          <w:p w14:paraId="33B6DB22" w14:textId="77777777" w:rsidR="00A45F8E" w:rsidRPr="00A11142" w:rsidRDefault="00A45F8E" w:rsidP="005E7C32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0901689E" w14:textId="62C71A38" w:rsidR="00A45F8E" w:rsidRDefault="00A45F8E" w:rsidP="005E7C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307A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161730E5" w14:textId="59914B21" w:rsidR="00A45F8E" w:rsidRDefault="00A45F8E" w:rsidP="005E7C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IL: </w:t>
            </w:r>
            <w:proofErr w:type="spellStart"/>
            <w:r>
              <w:rPr>
                <w:b/>
                <w:sz w:val="24"/>
                <w:szCs w:val="24"/>
              </w:rPr>
              <w:t>Science</w:t>
            </w:r>
            <w:proofErr w:type="spellEnd"/>
            <w:r>
              <w:rPr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sz w:val="24"/>
                <w:szCs w:val="24"/>
              </w:rPr>
              <w:t>Understandi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ubbish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12BB7D36" w14:textId="77777777" w:rsidR="00A45F8E" w:rsidRPr="00A11142" w:rsidRDefault="00A45F8E" w:rsidP="005E7C32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3DBF470D" w14:textId="2895819A" w:rsidR="00A45F8E" w:rsidRPr="001770C0" w:rsidRDefault="001770C0" w:rsidP="005E7C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6E158DAB" w14:textId="77777777" w:rsidR="00A45F8E" w:rsidRDefault="00A45F8E" w:rsidP="005E7C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BE8D20E" w14:textId="77777777" w:rsidR="00A45F8E" w:rsidRPr="00A11142" w:rsidRDefault="00A45F8E" w:rsidP="005E7C32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F5C1E" w:rsidRPr="00A11142" w14:paraId="5C7D6C05" w14:textId="77777777" w:rsidTr="000D5375">
        <w:tc>
          <w:tcPr>
            <w:tcW w:w="2118" w:type="dxa"/>
            <w:shd w:val="clear" w:color="auto" w:fill="auto"/>
          </w:tcPr>
          <w:p w14:paraId="72930CE6" w14:textId="4B1C7420" w:rsidR="005E7C32" w:rsidRDefault="00A45F8E" w:rsidP="005E7C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  <w:r w:rsidR="005E7C32">
              <w:rPr>
                <w:b/>
                <w:sz w:val="24"/>
                <w:szCs w:val="24"/>
                <w:lang w:val="en-US"/>
              </w:rPr>
              <w:t>. Module 7</w:t>
            </w:r>
          </w:p>
          <w:p w14:paraId="0E62C094" w14:textId="36D3D335" w:rsidR="005E7C32" w:rsidRDefault="005E7C32" w:rsidP="005E7C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 MATERIAL WORLD</w:t>
            </w:r>
          </w:p>
          <w:p w14:paraId="0AEEF4AE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0C2D6718" w14:textId="100858C3" w:rsidR="008F5C1E" w:rsidRDefault="00A45F8E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307A7">
              <w:rPr>
                <w:b/>
                <w:sz w:val="24"/>
                <w:szCs w:val="24"/>
              </w:rPr>
              <w:t>3</w:t>
            </w:r>
            <w:r w:rsidR="008F5C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44D8B9D1" w14:textId="664B65F1" w:rsidR="008F5C1E" w:rsidRPr="005E7C32" w:rsidRDefault="005E7C32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The </w:t>
            </w:r>
            <w:proofErr w:type="spellStart"/>
            <w:proofErr w:type="gramStart"/>
            <w:r>
              <w:rPr>
                <w:b/>
                <w:sz w:val="24"/>
                <w:szCs w:val="24"/>
                <w:lang w:val="en-US"/>
              </w:rPr>
              <w:t>world wide</w:t>
            </w:r>
            <w:proofErr w:type="spellEnd"/>
            <w:proofErr w:type="gram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webb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collection</w:t>
            </w:r>
          </w:p>
        </w:tc>
        <w:tc>
          <w:tcPr>
            <w:tcW w:w="1350" w:type="dxa"/>
            <w:shd w:val="clear" w:color="auto" w:fill="auto"/>
          </w:tcPr>
          <w:p w14:paraId="495D664F" w14:textId="7592B161" w:rsidR="008F5C1E" w:rsidRPr="005E7C32" w:rsidRDefault="005E7C32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1F2AC74F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shd w:val="clear" w:color="auto" w:fill="auto"/>
          </w:tcPr>
          <w:p w14:paraId="472CD6AC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1E346E6F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F5C1E" w:rsidRPr="00A11142" w14:paraId="101B94C6" w14:textId="77777777" w:rsidTr="000D5375">
        <w:tc>
          <w:tcPr>
            <w:tcW w:w="2118" w:type="dxa"/>
            <w:shd w:val="clear" w:color="auto" w:fill="auto"/>
          </w:tcPr>
          <w:p w14:paraId="51904505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26B4B359" w14:textId="18C15608" w:rsidR="008F5C1E" w:rsidRDefault="00A45F8E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307A7">
              <w:rPr>
                <w:b/>
                <w:sz w:val="24"/>
                <w:szCs w:val="24"/>
              </w:rPr>
              <w:t>4</w:t>
            </w:r>
            <w:r w:rsidR="008F5C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7D5131B3" w14:textId="3E8D34F1" w:rsidR="008F5C1E" w:rsidRPr="00F36D80" w:rsidRDefault="00F36D80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Money makes the world go </w:t>
            </w:r>
            <w:proofErr w:type="gramStart"/>
            <w:r>
              <w:rPr>
                <w:b/>
                <w:sz w:val="24"/>
                <w:szCs w:val="24"/>
                <w:lang w:val="en-US"/>
              </w:rPr>
              <w:t>round</w:t>
            </w:r>
            <w:proofErr w:type="gramEnd"/>
          </w:p>
        </w:tc>
        <w:tc>
          <w:tcPr>
            <w:tcW w:w="1350" w:type="dxa"/>
            <w:shd w:val="clear" w:color="auto" w:fill="auto"/>
          </w:tcPr>
          <w:p w14:paraId="2EEC8E19" w14:textId="4A34CC42" w:rsidR="008F5C1E" w:rsidRPr="00F36D80" w:rsidRDefault="00F36D80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4414287A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shd w:val="clear" w:color="auto" w:fill="auto"/>
          </w:tcPr>
          <w:p w14:paraId="5461B087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42BE0D93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F5C1E" w:rsidRPr="00A11142" w14:paraId="015E0498" w14:textId="77777777" w:rsidTr="000D5375">
        <w:tc>
          <w:tcPr>
            <w:tcW w:w="2118" w:type="dxa"/>
            <w:shd w:val="clear" w:color="auto" w:fill="auto"/>
          </w:tcPr>
          <w:p w14:paraId="189E357E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0876D953" w14:textId="59C9A4E7" w:rsidR="008F5C1E" w:rsidRDefault="00A45F8E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307A7">
              <w:rPr>
                <w:b/>
                <w:sz w:val="24"/>
                <w:szCs w:val="24"/>
              </w:rPr>
              <w:t>5</w:t>
            </w:r>
            <w:r w:rsidR="008F5C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527C019E" w14:textId="653DCFCE" w:rsidR="008F5C1E" w:rsidRPr="00F36D80" w:rsidRDefault="00F36D80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 minimalist family</w:t>
            </w:r>
          </w:p>
        </w:tc>
        <w:tc>
          <w:tcPr>
            <w:tcW w:w="1350" w:type="dxa"/>
            <w:shd w:val="clear" w:color="auto" w:fill="auto"/>
          </w:tcPr>
          <w:p w14:paraId="7A56FAA3" w14:textId="0AE098ED" w:rsidR="008F5C1E" w:rsidRPr="00F36D80" w:rsidRDefault="008F5C1E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75DA4329" w14:textId="65575FC3" w:rsidR="008F5C1E" w:rsidRPr="00F36D80" w:rsidRDefault="00F36D80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514F7727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709AE55D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F5C1E" w:rsidRPr="00A11142" w14:paraId="1ECA4212" w14:textId="77777777" w:rsidTr="000D5375">
        <w:tc>
          <w:tcPr>
            <w:tcW w:w="2118" w:type="dxa"/>
            <w:shd w:val="clear" w:color="auto" w:fill="auto"/>
          </w:tcPr>
          <w:p w14:paraId="076E1084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247C4D3B" w14:textId="5873C013" w:rsidR="008F5C1E" w:rsidRDefault="008F5C1E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074AD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4FAB8987" w14:textId="76FB598E" w:rsidR="008F5C1E" w:rsidRPr="00F36D80" w:rsidRDefault="00F36D80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egative questions</w:t>
            </w:r>
          </w:p>
        </w:tc>
        <w:tc>
          <w:tcPr>
            <w:tcW w:w="1350" w:type="dxa"/>
            <w:shd w:val="clear" w:color="auto" w:fill="auto"/>
          </w:tcPr>
          <w:p w14:paraId="02C7E99F" w14:textId="23A78257" w:rsidR="008F5C1E" w:rsidRPr="00F36D80" w:rsidRDefault="00F36D80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4A5A299D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shd w:val="clear" w:color="auto" w:fill="auto"/>
          </w:tcPr>
          <w:p w14:paraId="7FFB565B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682CEE99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F5C1E" w:rsidRPr="00A11142" w14:paraId="75630353" w14:textId="77777777" w:rsidTr="000D5375">
        <w:tc>
          <w:tcPr>
            <w:tcW w:w="2118" w:type="dxa"/>
            <w:shd w:val="clear" w:color="auto" w:fill="auto"/>
          </w:tcPr>
          <w:p w14:paraId="54A82BC0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52A35511" w14:textId="6D6343C0" w:rsidR="008F5C1E" w:rsidRDefault="008F5C1E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074A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5F0351BA" w14:textId="2E4B69C0" w:rsidR="008F5C1E" w:rsidRPr="00F36D80" w:rsidRDefault="00F36D80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hopping</w:t>
            </w:r>
          </w:p>
        </w:tc>
        <w:tc>
          <w:tcPr>
            <w:tcW w:w="1350" w:type="dxa"/>
            <w:shd w:val="clear" w:color="auto" w:fill="auto"/>
          </w:tcPr>
          <w:p w14:paraId="1D6343A2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04266962" w14:textId="1E24A738" w:rsidR="008F5C1E" w:rsidRPr="00F36D80" w:rsidRDefault="00F36D80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50A58BAC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79EC32BA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F5C1E" w:rsidRPr="00A11142" w14:paraId="35245472" w14:textId="77777777" w:rsidTr="000D5375">
        <w:tc>
          <w:tcPr>
            <w:tcW w:w="2118" w:type="dxa"/>
            <w:shd w:val="clear" w:color="auto" w:fill="auto"/>
          </w:tcPr>
          <w:p w14:paraId="10BE7766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75F72C37" w14:textId="5489D3D1" w:rsidR="008F5C1E" w:rsidRDefault="008F5C1E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074A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2668219C" w14:textId="32F7E0D6" w:rsidR="008F5C1E" w:rsidRPr="001A1A78" w:rsidRDefault="001A1A78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ound-up 7</w:t>
            </w:r>
          </w:p>
        </w:tc>
        <w:tc>
          <w:tcPr>
            <w:tcW w:w="1350" w:type="dxa"/>
            <w:shd w:val="clear" w:color="auto" w:fill="auto"/>
          </w:tcPr>
          <w:p w14:paraId="03DE193E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7A7B2282" w14:textId="6E63FD31" w:rsidR="008F5C1E" w:rsidRPr="00D76D3D" w:rsidRDefault="00D76D3D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60E7BDE6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356D1751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F5C1E" w:rsidRPr="00A11142" w14:paraId="3C34E0B7" w14:textId="77777777" w:rsidTr="000D5375">
        <w:tc>
          <w:tcPr>
            <w:tcW w:w="2118" w:type="dxa"/>
            <w:shd w:val="clear" w:color="auto" w:fill="auto"/>
          </w:tcPr>
          <w:p w14:paraId="1581DF81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326811A2" w14:textId="1A80ADBE" w:rsidR="008F5C1E" w:rsidRDefault="008F5C1E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074AD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5D794F6A" w14:textId="25DE10BC" w:rsidR="008F5C1E" w:rsidRPr="001770C0" w:rsidRDefault="001770C0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ulture Page: The Crown Jewels of the United Kingdom</w:t>
            </w:r>
          </w:p>
        </w:tc>
        <w:tc>
          <w:tcPr>
            <w:tcW w:w="1350" w:type="dxa"/>
            <w:shd w:val="clear" w:color="auto" w:fill="auto"/>
          </w:tcPr>
          <w:p w14:paraId="11E86E00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1CD0BD56" w14:textId="5334B877" w:rsidR="008F5C1E" w:rsidRPr="001770C0" w:rsidRDefault="001770C0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0EFC3CB9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7DB24CAF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1770C0" w:rsidRPr="00A11142" w14:paraId="55748177" w14:textId="77777777" w:rsidTr="000D5375">
        <w:tc>
          <w:tcPr>
            <w:tcW w:w="2118" w:type="dxa"/>
            <w:shd w:val="clear" w:color="auto" w:fill="auto"/>
          </w:tcPr>
          <w:p w14:paraId="23B03B69" w14:textId="6F5673FF" w:rsidR="001770C0" w:rsidRPr="00A11142" w:rsidRDefault="001770C0" w:rsidP="001770C0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r w:rsidRPr="00347999">
              <w:rPr>
                <w:b/>
                <w:sz w:val="24"/>
                <w:szCs w:val="24"/>
              </w:rPr>
              <w:t>THE SECOND WRITTEN TEST</w:t>
            </w:r>
          </w:p>
        </w:tc>
        <w:tc>
          <w:tcPr>
            <w:tcW w:w="874" w:type="dxa"/>
            <w:shd w:val="clear" w:color="auto" w:fill="auto"/>
          </w:tcPr>
          <w:p w14:paraId="3AE3F9BF" w14:textId="07EB3ACF" w:rsidR="001770C0" w:rsidRDefault="00A074AD" w:rsidP="00177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1770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56F0DC9E" w14:textId="03B3B367" w:rsidR="001770C0" w:rsidRPr="001770C0" w:rsidRDefault="001770C0" w:rsidP="001770C0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1770C0">
              <w:rPr>
                <w:b/>
                <w:bCs/>
                <w:sz w:val="24"/>
              </w:rPr>
              <w:t>Practice</w:t>
            </w:r>
            <w:proofErr w:type="spellEnd"/>
            <w:r w:rsidRPr="001770C0">
              <w:rPr>
                <w:b/>
                <w:bCs/>
                <w:sz w:val="24"/>
              </w:rPr>
              <w:t xml:space="preserve"> </w:t>
            </w:r>
            <w:proofErr w:type="spellStart"/>
            <w:r w:rsidRPr="001770C0">
              <w:rPr>
                <w:b/>
                <w:bCs/>
                <w:sz w:val="24"/>
              </w:rPr>
              <w:t>for</w:t>
            </w:r>
            <w:proofErr w:type="spellEnd"/>
            <w:r w:rsidRPr="001770C0">
              <w:rPr>
                <w:b/>
                <w:bCs/>
                <w:sz w:val="24"/>
              </w:rPr>
              <w:t xml:space="preserve"> </w:t>
            </w:r>
            <w:proofErr w:type="spellStart"/>
            <w:r w:rsidRPr="001770C0">
              <w:rPr>
                <w:b/>
                <w:bCs/>
                <w:sz w:val="24"/>
              </w:rPr>
              <w:t>the</w:t>
            </w:r>
            <w:proofErr w:type="spellEnd"/>
            <w:r w:rsidRPr="001770C0">
              <w:rPr>
                <w:b/>
                <w:bCs/>
                <w:sz w:val="24"/>
              </w:rPr>
              <w:t xml:space="preserve"> </w:t>
            </w:r>
            <w:proofErr w:type="spellStart"/>
            <w:r w:rsidRPr="001770C0">
              <w:rPr>
                <w:b/>
                <w:bCs/>
                <w:sz w:val="24"/>
              </w:rPr>
              <w:t>Second</w:t>
            </w:r>
            <w:proofErr w:type="spellEnd"/>
            <w:r w:rsidRPr="001770C0">
              <w:rPr>
                <w:b/>
                <w:bCs/>
                <w:sz w:val="24"/>
              </w:rPr>
              <w:t xml:space="preserve"> </w:t>
            </w:r>
            <w:proofErr w:type="spellStart"/>
            <w:r w:rsidRPr="001770C0">
              <w:rPr>
                <w:b/>
                <w:bCs/>
                <w:sz w:val="24"/>
              </w:rPr>
              <w:t>Written</w:t>
            </w:r>
            <w:proofErr w:type="spellEnd"/>
            <w:r w:rsidRPr="001770C0">
              <w:rPr>
                <w:b/>
                <w:bCs/>
                <w:sz w:val="24"/>
              </w:rPr>
              <w:t xml:space="preserve"> Test</w:t>
            </w:r>
          </w:p>
        </w:tc>
        <w:tc>
          <w:tcPr>
            <w:tcW w:w="1350" w:type="dxa"/>
            <w:shd w:val="clear" w:color="auto" w:fill="auto"/>
          </w:tcPr>
          <w:p w14:paraId="714C7722" w14:textId="58563DFC" w:rsidR="001770C0" w:rsidRPr="001770C0" w:rsidRDefault="001770C0" w:rsidP="001770C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1D83361C" w14:textId="344F1144" w:rsidR="001770C0" w:rsidRPr="004307A7" w:rsidRDefault="004307A7" w:rsidP="001770C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4DBF933B" w14:textId="77777777" w:rsidR="001770C0" w:rsidRPr="00A11142" w:rsidRDefault="001770C0" w:rsidP="001770C0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49802E14" w14:textId="77777777" w:rsidR="001770C0" w:rsidRPr="00A11142" w:rsidRDefault="001770C0" w:rsidP="001770C0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1770C0" w:rsidRPr="00A11142" w14:paraId="5FCB0787" w14:textId="77777777" w:rsidTr="000D5375">
        <w:tc>
          <w:tcPr>
            <w:tcW w:w="2118" w:type="dxa"/>
            <w:shd w:val="clear" w:color="auto" w:fill="auto"/>
          </w:tcPr>
          <w:p w14:paraId="28CF745E" w14:textId="77777777" w:rsidR="001770C0" w:rsidRPr="00A11142" w:rsidRDefault="001770C0" w:rsidP="001770C0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39AFF2CC" w14:textId="2025B1A6" w:rsidR="001770C0" w:rsidRDefault="00D30D2D" w:rsidP="00177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074AD">
              <w:rPr>
                <w:b/>
                <w:sz w:val="24"/>
                <w:szCs w:val="24"/>
              </w:rPr>
              <w:t>1</w:t>
            </w:r>
            <w:r w:rsidR="001770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2E023BE0" w14:textId="1FF62001" w:rsidR="001770C0" w:rsidRPr="001770C0" w:rsidRDefault="001770C0" w:rsidP="001770C0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1770C0">
              <w:rPr>
                <w:b/>
                <w:bCs/>
                <w:sz w:val="24"/>
                <w:szCs w:val="24"/>
              </w:rPr>
              <w:t>The</w:t>
            </w:r>
            <w:proofErr w:type="spellEnd"/>
            <w:r w:rsidRPr="001770C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70C0">
              <w:rPr>
                <w:b/>
                <w:bCs/>
                <w:sz w:val="24"/>
                <w:szCs w:val="24"/>
              </w:rPr>
              <w:t>Second</w:t>
            </w:r>
            <w:proofErr w:type="spellEnd"/>
            <w:r w:rsidRPr="001770C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70C0">
              <w:rPr>
                <w:b/>
                <w:bCs/>
                <w:sz w:val="24"/>
                <w:szCs w:val="24"/>
              </w:rPr>
              <w:t>Written</w:t>
            </w:r>
            <w:proofErr w:type="spellEnd"/>
            <w:r w:rsidRPr="001770C0">
              <w:rPr>
                <w:b/>
                <w:bCs/>
                <w:sz w:val="24"/>
                <w:szCs w:val="24"/>
              </w:rPr>
              <w:t xml:space="preserve"> Test</w:t>
            </w:r>
          </w:p>
        </w:tc>
        <w:tc>
          <w:tcPr>
            <w:tcW w:w="1350" w:type="dxa"/>
            <w:shd w:val="clear" w:color="auto" w:fill="auto"/>
          </w:tcPr>
          <w:p w14:paraId="26BFC9F5" w14:textId="77777777" w:rsidR="001770C0" w:rsidRPr="00A11142" w:rsidRDefault="001770C0" w:rsidP="001770C0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26B37DB8" w14:textId="3DD4EF93" w:rsidR="001770C0" w:rsidRPr="001770C0" w:rsidRDefault="001770C0" w:rsidP="001770C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4EEABAC8" w14:textId="69B77373" w:rsidR="001770C0" w:rsidRPr="004307A7" w:rsidRDefault="004307A7" w:rsidP="001770C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1E0C7AAD" w14:textId="77777777" w:rsidR="001770C0" w:rsidRPr="00A11142" w:rsidRDefault="001770C0" w:rsidP="001770C0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1770C0" w:rsidRPr="00A11142" w14:paraId="24E32BFF" w14:textId="77777777" w:rsidTr="000D5375">
        <w:tc>
          <w:tcPr>
            <w:tcW w:w="2118" w:type="dxa"/>
            <w:shd w:val="clear" w:color="auto" w:fill="auto"/>
          </w:tcPr>
          <w:p w14:paraId="39EB8D60" w14:textId="77777777" w:rsidR="001770C0" w:rsidRPr="00A11142" w:rsidRDefault="001770C0" w:rsidP="001770C0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1C9B7052" w14:textId="2F8E604C" w:rsidR="001770C0" w:rsidRDefault="00D30D2D" w:rsidP="00177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074AD">
              <w:rPr>
                <w:b/>
                <w:sz w:val="24"/>
                <w:szCs w:val="24"/>
              </w:rPr>
              <w:t>2</w:t>
            </w:r>
            <w:r w:rsidR="001770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1230C878" w14:textId="403698EF" w:rsidR="001770C0" w:rsidRPr="001770C0" w:rsidRDefault="001770C0" w:rsidP="001770C0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1770C0">
              <w:rPr>
                <w:b/>
                <w:bCs/>
                <w:sz w:val="24"/>
                <w:szCs w:val="24"/>
              </w:rPr>
              <w:t>Correction</w:t>
            </w:r>
            <w:proofErr w:type="spellEnd"/>
            <w:r w:rsidRPr="001770C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70C0">
              <w:rPr>
                <w:b/>
                <w:bCs/>
                <w:sz w:val="24"/>
                <w:szCs w:val="24"/>
              </w:rPr>
              <w:t>of</w:t>
            </w:r>
            <w:proofErr w:type="spellEnd"/>
            <w:r w:rsidRPr="001770C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70C0">
              <w:rPr>
                <w:b/>
                <w:bCs/>
                <w:sz w:val="24"/>
                <w:szCs w:val="24"/>
              </w:rPr>
              <w:t>the</w:t>
            </w:r>
            <w:proofErr w:type="spellEnd"/>
            <w:r w:rsidRPr="001770C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70C0">
              <w:rPr>
                <w:b/>
                <w:bCs/>
                <w:sz w:val="24"/>
                <w:szCs w:val="24"/>
              </w:rPr>
              <w:t>Second</w:t>
            </w:r>
            <w:proofErr w:type="spellEnd"/>
            <w:r w:rsidRPr="001770C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70C0">
              <w:rPr>
                <w:b/>
                <w:bCs/>
                <w:sz w:val="24"/>
                <w:szCs w:val="24"/>
              </w:rPr>
              <w:t>Written</w:t>
            </w:r>
            <w:proofErr w:type="spellEnd"/>
            <w:r w:rsidRPr="001770C0">
              <w:rPr>
                <w:b/>
                <w:bCs/>
                <w:sz w:val="24"/>
                <w:szCs w:val="24"/>
              </w:rPr>
              <w:t xml:space="preserve"> Test</w:t>
            </w:r>
          </w:p>
        </w:tc>
        <w:tc>
          <w:tcPr>
            <w:tcW w:w="1350" w:type="dxa"/>
            <w:shd w:val="clear" w:color="auto" w:fill="auto"/>
          </w:tcPr>
          <w:p w14:paraId="74874C6D" w14:textId="11C082C8" w:rsidR="001770C0" w:rsidRPr="001770C0" w:rsidRDefault="001770C0" w:rsidP="001770C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058BF194" w14:textId="2165F3EC" w:rsidR="001770C0" w:rsidRPr="004307A7" w:rsidRDefault="004307A7" w:rsidP="001770C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64BF7788" w14:textId="5F4B603A" w:rsidR="001770C0" w:rsidRPr="004307A7" w:rsidRDefault="001770C0" w:rsidP="001770C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20598229" w14:textId="77777777" w:rsidR="001770C0" w:rsidRPr="00A11142" w:rsidRDefault="001770C0" w:rsidP="001770C0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F5C1E" w:rsidRPr="00A11142" w14:paraId="5F9E8A43" w14:textId="77777777" w:rsidTr="000D5375">
        <w:tc>
          <w:tcPr>
            <w:tcW w:w="2118" w:type="dxa"/>
            <w:shd w:val="clear" w:color="auto" w:fill="auto"/>
          </w:tcPr>
          <w:p w14:paraId="3B23C4D2" w14:textId="77777777" w:rsidR="008F5C1E" w:rsidRDefault="00E77F2E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. Module 8</w:t>
            </w:r>
          </w:p>
          <w:p w14:paraId="0694A01B" w14:textId="370C8143" w:rsidR="00E77F2E" w:rsidRPr="00E77F2E" w:rsidRDefault="00E77F2E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 ELEMENTS</w:t>
            </w:r>
          </w:p>
        </w:tc>
        <w:tc>
          <w:tcPr>
            <w:tcW w:w="874" w:type="dxa"/>
            <w:shd w:val="clear" w:color="auto" w:fill="auto"/>
          </w:tcPr>
          <w:p w14:paraId="0ECED1A7" w14:textId="2013B168" w:rsidR="008F5C1E" w:rsidRDefault="00D30D2D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074AD">
              <w:rPr>
                <w:b/>
                <w:sz w:val="24"/>
                <w:szCs w:val="24"/>
              </w:rPr>
              <w:t>3</w:t>
            </w:r>
            <w:r w:rsidR="008F5C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2F4D9CBB" w14:textId="1283B924" w:rsidR="008F5C1E" w:rsidRPr="00E77F2E" w:rsidRDefault="00E77F2E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orton</w:t>
            </w:r>
          </w:p>
        </w:tc>
        <w:tc>
          <w:tcPr>
            <w:tcW w:w="1350" w:type="dxa"/>
            <w:shd w:val="clear" w:color="auto" w:fill="auto"/>
          </w:tcPr>
          <w:p w14:paraId="4F827A17" w14:textId="62625E30" w:rsidR="008F5C1E" w:rsidRPr="00E77F2E" w:rsidRDefault="00E77F2E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5B929B1F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shd w:val="clear" w:color="auto" w:fill="auto"/>
          </w:tcPr>
          <w:p w14:paraId="2255DB24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52C4B69D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F5C1E" w:rsidRPr="00A11142" w14:paraId="048253B8" w14:textId="77777777" w:rsidTr="000D5375">
        <w:tc>
          <w:tcPr>
            <w:tcW w:w="2118" w:type="dxa"/>
            <w:shd w:val="clear" w:color="auto" w:fill="auto"/>
          </w:tcPr>
          <w:p w14:paraId="3DF131EE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69154EC0" w14:textId="73EDDEC0" w:rsidR="008F5C1E" w:rsidRDefault="00D30D2D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074AD">
              <w:rPr>
                <w:b/>
                <w:sz w:val="24"/>
                <w:szCs w:val="24"/>
              </w:rPr>
              <w:t>4</w:t>
            </w:r>
            <w:r w:rsidR="008F5C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717B0D0A" w14:textId="74CC32C0" w:rsidR="008F5C1E" w:rsidRPr="00E77F2E" w:rsidRDefault="00E77F2E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lowing in the dark</w:t>
            </w:r>
          </w:p>
        </w:tc>
        <w:tc>
          <w:tcPr>
            <w:tcW w:w="1350" w:type="dxa"/>
            <w:shd w:val="clear" w:color="auto" w:fill="auto"/>
          </w:tcPr>
          <w:p w14:paraId="18B02B0D" w14:textId="58C3E922" w:rsidR="008F5C1E" w:rsidRPr="00E77F2E" w:rsidRDefault="00E77F2E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39705349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shd w:val="clear" w:color="auto" w:fill="auto"/>
          </w:tcPr>
          <w:p w14:paraId="2537EEE3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6DD44C5C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F5C1E" w:rsidRPr="00A11142" w14:paraId="44AE7DDD" w14:textId="77777777" w:rsidTr="000D5375">
        <w:tc>
          <w:tcPr>
            <w:tcW w:w="2118" w:type="dxa"/>
            <w:shd w:val="clear" w:color="auto" w:fill="auto"/>
          </w:tcPr>
          <w:p w14:paraId="70C2ACE0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776F0AF4" w14:textId="7192DDF8" w:rsidR="008F5C1E" w:rsidRDefault="00D30D2D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074AD">
              <w:rPr>
                <w:b/>
                <w:sz w:val="24"/>
                <w:szCs w:val="24"/>
              </w:rPr>
              <w:t>5</w:t>
            </w:r>
            <w:r w:rsidR="008F5C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7A041CF6" w14:textId="64CD5CD4" w:rsidR="008F5C1E" w:rsidRPr="00E77F2E" w:rsidRDefault="00E77F2E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irline reviews</w:t>
            </w:r>
          </w:p>
        </w:tc>
        <w:tc>
          <w:tcPr>
            <w:tcW w:w="1350" w:type="dxa"/>
            <w:shd w:val="clear" w:color="auto" w:fill="auto"/>
          </w:tcPr>
          <w:p w14:paraId="0AD7FFFB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1B840858" w14:textId="356F1139" w:rsidR="008F5C1E" w:rsidRPr="00E77F2E" w:rsidRDefault="00E77F2E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340C860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5753CB63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F5C1E" w:rsidRPr="00A11142" w14:paraId="5EE64580" w14:textId="77777777" w:rsidTr="000D5375">
        <w:tc>
          <w:tcPr>
            <w:tcW w:w="2118" w:type="dxa"/>
            <w:shd w:val="clear" w:color="auto" w:fill="auto"/>
          </w:tcPr>
          <w:p w14:paraId="7ECE0091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3FF8B063" w14:textId="67DE40C5" w:rsidR="008F5C1E" w:rsidRDefault="008F5C1E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074AD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4293AD97" w14:textId="6BDDF575" w:rsidR="008F5C1E" w:rsidRPr="00E77F2E" w:rsidRDefault="00E77F2E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eather forecast</w:t>
            </w:r>
          </w:p>
        </w:tc>
        <w:tc>
          <w:tcPr>
            <w:tcW w:w="1350" w:type="dxa"/>
            <w:shd w:val="clear" w:color="auto" w:fill="auto"/>
          </w:tcPr>
          <w:p w14:paraId="36775BB6" w14:textId="04D79053" w:rsidR="008F5C1E" w:rsidRPr="00E77F2E" w:rsidRDefault="00E77F2E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1C063780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shd w:val="clear" w:color="auto" w:fill="auto"/>
          </w:tcPr>
          <w:p w14:paraId="358BEFEF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548073C6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F5C1E" w:rsidRPr="00A11142" w14:paraId="75C538C0" w14:textId="77777777" w:rsidTr="000D5375">
        <w:tc>
          <w:tcPr>
            <w:tcW w:w="2118" w:type="dxa"/>
            <w:shd w:val="clear" w:color="auto" w:fill="auto"/>
          </w:tcPr>
          <w:p w14:paraId="4C3902BB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422A8FF5" w14:textId="2971A6E4" w:rsidR="008F5C1E" w:rsidRDefault="008F5C1E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074A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75E1838A" w14:textId="028D8DCC" w:rsidR="008F5C1E" w:rsidRPr="00E77F2E" w:rsidRDefault="00E77F2E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ighland Survival</w:t>
            </w:r>
          </w:p>
        </w:tc>
        <w:tc>
          <w:tcPr>
            <w:tcW w:w="1350" w:type="dxa"/>
            <w:shd w:val="clear" w:color="auto" w:fill="auto"/>
          </w:tcPr>
          <w:p w14:paraId="678047A8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3F49E20E" w14:textId="0B858DF3" w:rsidR="008F5C1E" w:rsidRPr="00E77F2E" w:rsidRDefault="00E77F2E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10720DC1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0286505A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F5C1E" w:rsidRPr="00A11142" w14:paraId="316F84CC" w14:textId="77777777" w:rsidTr="000D5375">
        <w:tc>
          <w:tcPr>
            <w:tcW w:w="2118" w:type="dxa"/>
            <w:shd w:val="clear" w:color="auto" w:fill="auto"/>
          </w:tcPr>
          <w:p w14:paraId="2EF229CA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1B39E68E" w14:textId="3E6EC064" w:rsidR="008F5C1E" w:rsidRDefault="008F5C1E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074A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174E8398" w14:textId="2CF7AA5A" w:rsidR="008F5C1E" w:rsidRPr="00E77F2E" w:rsidRDefault="00E77F2E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Round-up </w:t>
            </w:r>
            <w:r w:rsidR="004307A7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350" w:type="dxa"/>
            <w:shd w:val="clear" w:color="auto" w:fill="auto"/>
          </w:tcPr>
          <w:p w14:paraId="3A1B25ED" w14:textId="2F8281C1" w:rsidR="008F5C1E" w:rsidRPr="00E77F2E" w:rsidRDefault="008F5C1E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3E8AC86B" w14:textId="33E33C06" w:rsidR="008F5C1E" w:rsidRPr="004307A7" w:rsidRDefault="004307A7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6D378A1C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06BA3AD4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F5C1E" w:rsidRPr="00A11142" w14:paraId="5A467486" w14:textId="77777777" w:rsidTr="000D5375">
        <w:tc>
          <w:tcPr>
            <w:tcW w:w="2118" w:type="dxa"/>
            <w:shd w:val="clear" w:color="auto" w:fill="auto"/>
          </w:tcPr>
          <w:p w14:paraId="573B52E4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19E7CA19" w14:textId="20E4C78F" w:rsidR="008F5C1E" w:rsidRDefault="008F5C1E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074AD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6C40EFAE" w14:textId="5F5A06AB" w:rsidR="008F5C1E" w:rsidRPr="00A074AD" w:rsidRDefault="00A074AD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ink it through 8</w:t>
            </w:r>
          </w:p>
        </w:tc>
        <w:tc>
          <w:tcPr>
            <w:tcW w:w="1350" w:type="dxa"/>
            <w:shd w:val="clear" w:color="auto" w:fill="auto"/>
          </w:tcPr>
          <w:p w14:paraId="1237D4CF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02EBC093" w14:textId="09AF27A6" w:rsidR="008F5C1E" w:rsidRPr="00D76D3D" w:rsidRDefault="00D76D3D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94783CC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3797EC06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F5C1E" w:rsidRPr="00A11142" w14:paraId="5E289CEA" w14:textId="77777777" w:rsidTr="000D5375">
        <w:tc>
          <w:tcPr>
            <w:tcW w:w="2118" w:type="dxa"/>
            <w:shd w:val="clear" w:color="auto" w:fill="auto"/>
          </w:tcPr>
          <w:p w14:paraId="32BABA6F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408F02D9" w14:textId="7FF19131" w:rsidR="008F5C1E" w:rsidRDefault="00A074AD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="008F5C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14:paraId="496D2675" w14:textId="644220A4" w:rsidR="008F5C1E" w:rsidRPr="00A074AD" w:rsidRDefault="00A074AD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ound up 8 WB</w:t>
            </w:r>
          </w:p>
        </w:tc>
        <w:tc>
          <w:tcPr>
            <w:tcW w:w="1350" w:type="dxa"/>
            <w:shd w:val="clear" w:color="auto" w:fill="auto"/>
          </w:tcPr>
          <w:p w14:paraId="7B69385B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0EA403CE" w14:textId="1F90BF28" w:rsidR="008F5C1E" w:rsidRPr="00D76D3D" w:rsidRDefault="00D76D3D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4532BC58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467052E3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F5C1E" w:rsidRPr="00A11142" w14:paraId="23A674B7" w14:textId="77777777" w:rsidTr="000D5375">
        <w:tc>
          <w:tcPr>
            <w:tcW w:w="2118" w:type="dxa"/>
            <w:shd w:val="clear" w:color="auto" w:fill="auto"/>
          </w:tcPr>
          <w:p w14:paraId="4E44F508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46791025" w14:textId="5949AC4F" w:rsidR="008F5C1E" w:rsidRDefault="008F5C1E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.</w:t>
            </w:r>
          </w:p>
        </w:tc>
        <w:tc>
          <w:tcPr>
            <w:tcW w:w="2768" w:type="dxa"/>
            <w:shd w:val="clear" w:color="auto" w:fill="auto"/>
          </w:tcPr>
          <w:p w14:paraId="2D6D25EC" w14:textId="2431E8D8" w:rsidR="008F5C1E" w:rsidRPr="0099164F" w:rsidRDefault="0099164F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IL: Science - Static electricity</w:t>
            </w:r>
          </w:p>
        </w:tc>
        <w:tc>
          <w:tcPr>
            <w:tcW w:w="1350" w:type="dxa"/>
            <w:shd w:val="clear" w:color="auto" w:fill="auto"/>
          </w:tcPr>
          <w:p w14:paraId="4F549757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7B3EBED1" w14:textId="0F022FAF" w:rsidR="008F5C1E" w:rsidRPr="00D76D3D" w:rsidRDefault="00D76D3D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12B4C71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65204FE8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F5C1E" w:rsidRPr="00A11142" w14:paraId="768D6664" w14:textId="77777777" w:rsidTr="000D5375">
        <w:tc>
          <w:tcPr>
            <w:tcW w:w="2118" w:type="dxa"/>
            <w:shd w:val="clear" w:color="auto" w:fill="auto"/>
          </w:tcPr>
          <w:p w14:paraId="41D0E179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874" w:type="dxa"/>
            <w:shd w:val="clear" w:color="auto" w:fill="auto"/>
          </w:tcPr>
          <w:p w14:paraId="0566C1A4" w14:textId="10AB47CD" w:rsidR="008F5C1E" w:rsidRDefault="008F5C1E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.</w:t>
            </w:r>
          </w:p>
        </w:tc>
        <w:tc>
          <w:tcPr>
            <w:tcW w:w="2768" w:type="dxa"/>
            <w:shd w:val="clear" w:color="auto" w:fill="auto"/>
          </w:tcPr>
          <w:p w14:paraId="521F6C85" w14:textId="684A2527" w:rsidR="008F5C1E" w:rsidRPr="00A11142" w:rsidRDefault="00F82B17" w:rsidP="008F5C1E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en-US"/>
              </w:rPr>
              <w:t>Songs</w:t>
            </w:r>
          </w:p>
        </w:tc>
        <w:tc>
          <w:tcPr>
            <w:tcW w:w="1350" w:type="dxa"/>
            <w:shd w:val="clear" w:color="auto" w:fill="auto"/>
          </w:tcPr>
          <w:p w14:paraId="1A931026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16DF2F84" w14:textId="7F803BF4" w:rsidR="008F5C1E" w:rsidRPr="00F82B17" w:rsidRDefault="00F82B17" w:rsidP="008F5C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0B2E86CA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shd w:val="clear" w:color="auto" w:fill="auto"/>
          </w:tcPr>
          <w:p w14:paraId="12F5B0D4" w14:textId="77777777" w:rsidR="008F5C1E" w:rsidRPr="00A11142" w:rsidRDefault="008F5C1E" w:rsidP="008F5C1E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8F5C1E" w:rsidRPr="00A11142" w14:paraId="7BD038A9" w14:textId="77777777" w:rsidTr="000D5375">
        <w:trPr>
          <w:trHeight w:val="70"/>
        </w:trPr>
        <w:tc>
          <w:tcPr>
            <w:tcW w:w="5760" w:type="dxa"/>
            <w:gridSpan w:val="3"/>
            <w:vMerge w:val="restart"/>
            <w:shd w:val="clear" w:color="auto" w:fill="DBE5F1" w:themeFill="accent1" w:themeFillTint="33"/>
          </w:tcPr>
          <w:p w14:paraId="520B596A" w14:textId="34C5A187" w:rsidR="008F5C1E" w:rsidRPr="00747E0F" w:rsidRDefault="008F5C1E" w:rsidP="008F5C1E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14:paraId="187227FA" w14:textId="272C5266" w:rsidR="008F5C1E" w:rsidRPr="00DE4079" w:rsidRDefault="00141D47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6E746DF2" w14:textId="2BB3675A" w:rsidR="008F5C1E" w:rsidRPr="00DE4079" w:rsidRDefault="00D76D3D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03AACBBD" w14:textId="533A9691" w:rsidR="008F5C1E" w:rsidRPr="00DE4079" w:rsidRDefault="00D76D3D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4A56B7A6" w14:textId="41506EC5" w:rsidR="008F5C1E" w:rsidRPr="00DE4079" w:rsidRDefault="00D76D3D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8F5C1E" w:rsidRPr="00A11142" w14:paraId="24A356F5" w14:textId="77777777" w:rsidTr="000D5375">
        <w:trPr>
          <w:trHeight w:val="70"/>
        </w:trPr>
        <w:tc>
          <w:tcPr>
            <w:tcW w:w="5760" w:type="dxa"/>
            <w:gridSpan w:val="3"/>
            <w:vMerge/>
            <w:shd w:val="clear" w:color="auto" w:fill="DBE5F1" w:themeFill="accent1" w:themeFillTint="33"/>
          </w:tcPr>
          <w:p w14:paraId="7E1AB808" w14:textId="77777777" w:rsidR="008F5C1E" w:rsidRDefault="008F5C1E" w:rsidP="008F5C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14:paraId="621308DC" w14:textId="00F41191" w:rsidR="008F5C1E" w:rsidRPr="00DE4079" w:rsidRDefault="00D76D3D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060" w:type="dxa"/>
            <w:gridSpan w:val="2"/>
            <w:shd w:val="clear" w:color="auto" w:fill="DBE5F1" w:themeFill="accent1" w:themeFillTint="33"/>
          </w:tcPr>
          <w:p w14:paraId="0F47C6CD" w14:textId="76552DD9" w:rsidR="008F5C1E" w:rsidRPr="00DE4079" w:rsidRDefault="00D76D3D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4FA26902" w14:textId="172A5694" w:rsidR="008F5C1E" w:rsidRPr="00DE4079" w:rsidRDefault="00D76D3D" w:rsidP="008F5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</w:tbl>
    <w:p w14:paraId="4464B198" w14:textId="65FDF9BF" w:rsidR="00235E2B" w:rsidRDefault="00235E2B" w:rsidP="008819FC">
      <w:pPr>
        <w:jc w:val="center"/>
        <w:rPr>
          <w:b/>
          <w:sz w:val="24"/>
          <w:szCs w:val="24"/>
        </w:rPr>
      </w:pPr>
    </w:p>
    <w:p w14:paraId="5B630155" w14:textId="77777777" w:rsidR="00235E2B" w:rsidRDefault="00235E2B" w:rsidP="008819FC">
      <w:pPr>
        <w:jc w:val="center"/>
        <w:rPr>
          <w:b/>
          <w:sz w:val="24"/>
          <w:szCs w:val="24"/>
        </w:rPr>
      </w:pPr>
    </w:p>
    <w:p w14:paraId="509C5E06" w14:textId="77777777" w:rsidR="00235E2B" w:rsidRDefault="00235E2B" w:rsidP="008819FC">
      <w:pPr>
        <w:jc w:val="center"/>
        <w:rPr>
          <w:b/>
          <w:sz w:val="24"/>
          <w:szCs w:val="24"/>
        </w:rPr>
      </w:pPr>
    </w:p>
    <w:p w14:paraId="555A8733" w14:textId="77777777" w:rsidR="00132400" w:rsidRPr="003573E7" w:rsidRDefault="00132400" w:rsidP="008819FC">
      <w:pPr>
        <w:jc w:val="center"/>
        <w:rPr>
          <w:sz w:val="24"/>
          <w:szCs w:val="24"/>
        </w:rPr>
      </w:pPr>
    </w:p>
    <w:p w14:paraId="0D0180AE" w14:textId="218DFEBB" w:rsidR="00E1567B" w:rsidRDefault="00E1567B" w:rsidP="008819FC">
      <w:pPr>
        <w:jc w:val="center"/>
        <w:rPr>
          <w:sz w:val="24"/>
          <w:szCs w:val="24"/>
        </w:rPr>
      </w:pPr>
    </w:p>
    <w:p w14:paraId="5F7202B4" w14:textId="33DEAB21" w:rsidR="00575825" w:rsidRDefault="00575825" w:rsidP="008819FC">
      <w:pPr>
        <w:jc w:val="center"/>
        <w:rPr>
          <w:sz w:val="24"/>
          <w:szCs w:val="24"/>
        </w:rPr>
      </w:pPr>
    </w:p>
    <w:p w14:paraId="0057CE82" w14:textId="439A0993" w:rsidR="00575825" w:rsidRDefault="00575825" w:rsidP="008819FC">
      <w:pPr>
        <w:jc w:val="center"/>
        <w:rPr>
          <w:sz w:val="24"/>
          <w:szCs w:val="24"/>
        </w:rPr>
      </w:pPr>
    </w:p>
    <w:p w14:paraId="076E16A9" w14:textId="2568137C" w:rsidR="00575825" w:rsidRDefault="00575825" w:rsidP="008819FC">
      <w:pPr>
        <w:jc w:val="center"/>
        <w:rPr>
          <w:sz w:val="24"/>
          <w:szCs w:val="24"/>
        </w:rPr>
      </w:pPr>
    </w:p>
    <w:p w14:paraId="24C03778" w14:textId="7D1CABA4" w:rsidR="00575825" w:rsidRDefault="00575825" w:rsidP="008819FC">
      <w:pPr>
        <w:jc w:val="center"/>
        <w:rPr>
          <w:sz w:val="24"/>
          <w:szCs w:val="24"/>
        </w:rPr>
      </w:pPr>
    </w:p>
    <w:p w14:paraId="4FF1A37F" w14:textId="041A0ECA" w:rsidR="00575825" w:rsidRDefault="00575825" w:rsidP="008819FC">
      <w:pPr>
        <w:jc w:val="center"/>
        <w:rPr>
          <w:sz w:val="24"/>
          <w:szCs w:val="24"/>
        </w:rPr>
      </w:pPr>
    </w:p>
    <w:p w14:paraId="76B61214" w14:textId="41E07A08" w:rsidR="00575825" w:rsidRDefault="00575825" w:rsidP="008819FC">
      <w:pPr>
        <w:jc w:val="center"/>
        <w:rPr>
          <w:sz w:val="24"/>
          <w:szCs w:val="24"/>
        </w:rPr>
      </w:pPr>
    </w:p>
    <w:p w14:paraId="5BB66CFB" w14:textId="007FBE7E" w:rsidR="00575825" w:rsidRDefault="00575825" w:rsidP="008819FC">
      <w:pPr>
        <w:jc w:val="center"/>
        <w:rPr>
          <w:sz w:val="24"/>
          <w:szCs w:val="24"/>
        </w:rPr>
      </w:pPr>
    </w:p>
    <w:p w14:paraId="3FBB8B11" w14:textId="18D2D3DC" w:rsidR="00575825" w:rsidRDefault="00575825" w:rsidP="008819FC">
      <w:pPr>
        <w:jc w:val="center"/>
        <w:rPr>
          <w:sz w:val="24"/>
          <w:szCs w:val="24"/>
        </w:rPr>
      </w:pPr>
    </w:p>
    <w:p w14:paraId="6B166534" w14:textId="77777777" w:rsidR="00575825" w:rsidRPr="003573E7" w:rsidRDefault="00575825" w:rsidP="008819FC">
      <w:pPr>
        <w:jc w:val="center"/>
        <w:rPr>
          <w:sz w:val="24"/>
          <w:szCs w:val="24"/>
        </w:rPr>
      </w:pPr>
    </w:p>
    <w:p w14:paraId="69437BA3" w14:textId="77777777" w:rsidR="00C138FB" w:rsidRPr="00A25894" w:rsidRDefault="00C138FB" w:rsidP="00C138FB">
      <w:pPr>
        <w:numPr>
          <w:ilvl w:val="0"/>
          <w:numId w:val="1"/>
        </w:numPr>
        <w:spacing w:after="0" w:line="240" w:lineRule="auto"/>
        <w:rPr>
          <w:lang w:val="sr-Cyrl-RS"/>
        </w:rPr>
      </w:pPr>
      <w:r w:rsidRPr="00A25894">
        <w:rPr>
          <w:lang w:val="sr-Cyrl-RS"/>
        </w:rPr>
        <w:lastRenderedPageBreak/>
        <w:t xml:space="preserve">План рада поштује однос броја часова предвиђених за обраду (1/3 или 24) и броја часова предвиђених за утврђивање и остале типове часова (2/3 или 48). </w:t>
      </w:r>
    </w:p>
    <w:p w14:paraId="5CEB00D8" w14:textId="77777777" w:rsidR="00C138FB" w:rsidRPr="00A25894" w:rsidRDefault="00C138FB" w:rsidP="00C138FB">
      <w:pPr>
        <w:ind w:left="720"/>
        <w:rPr>
          <w:lang w:val="sr-Cyrl-RS"/>
        </w:rPr>
      </w:pPr>
    </w:p>
    <w:p w14:paraId="3E8C3623" w14:textId="1CE88BD3" w:rsidR="00C138FB" w:rsidRPr="00A25894" w:rsidRDefault="00C138FB" w:rsidP="00C138FB">
      <w:pPr>
        <w:numPr>
          <w:ilvl w:val="0"/>
          <w:numId w:val="1"/>
        </w:numPr>
        <w:spacing w:after="0" w:line="240" w:lineRule="auto"/>
        <w:rPr>
          <w:lang w:val="sr-Cyrl-RS"/>
        </w:rPr>
      </w:pPr>
      <w:r w:rsidRPr="00A25894">
        <w:rPr>
          <w:lang w:val="sr-Cyrl-RS"/>
        </w:rPr>
        <w:t xml:space="preserve">За припрему тестова </w:t>
      </w:r>
      <w:proofErr w:type="spellStart"/>
      <w:r w:rsidRPr="00A25894">
        <w:t>препоручују</w:t>
      </w:r>
      <w:proofErr w:type="spellEnd"/>
      <w:r w:rsidRPr="00A25894">
        <w:t xml:space="preserve"> </w:t>
      </w:r>
      <w:proofErr w:type="spellStart"/>
      <w:r w:rsidRPr="00A25894">
        <w:t>се</w:t>
      </w:r>
      <w:proofErr w:type="spellEnd"/>
      <w:r w:rsidRPr="00A25894">
        <w:t xml:space="preserve"> </w:t>
      </w:r>
      <w:r w:rsidRPr="00A25894">
        <w:rPr>
          <w:lang w:val="sr-Cyrl-RS"/>
        </w:rPr>
        <w:t>готови тестови на</w:t>
      </w:r>
      <w:r w:rsidRPr="00A25894">
        <w:t xml:space="preserve"> </w:t>
      </w:r>
      <w:r w:rsidR="00141D47">
        <w:t>Portal</w:t>
      </w:r>
      <w:r>
        <w:rPr>
          <w:lang w:val="sr-Latn-RS"/>
        </w:rPr>
        <w:t xml:space="preserve"> 3 </w:t>
      </w:r>
      <w:r w:rsidRPr="00A25894">
        <w:t>Teacher’s Resource CD-ROM-u.</w:t>
      </w:r>
    </w:p>
    <w:p w14:paraId="0DB23BD3" w14:textId="1CB5106A" w:rsidR="00E1567B" w:rsidRPr="003573E7" w:rsidRDefault="00E1567B" w:rsidP="00C138FB">
      <w:pPr>
        <w:ind w:left="720"/>
        <w:jc w:val="center"/>
        <w:rPr>
          <w:sz w:val="24"/>
          <w:szCs w:val="24"/>
        </w:rPr>
      </w:pPr>
    </w:p>
    <w:sectPr w:rsidR="00E1567B" w:rsidRPr="003573E7" w:rsidSect="00721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31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31746" w14:textId="77777777" w:rsidR="0076239B" w:rsidRDefault="0076239B" w:rsidP="00721758">
      <w:pPr>
        <w:spacing w:after="0" w:line="240" w:lineRule="auto"/>
      </w:pPr>
      <w:r>
        <w:separator/>
      </w:r>
    </w:p>
  </w:endnote>
  <w:endnote w:type="continuationSeparator" w:id="0">
    <w:p w14:paraId="522C999C" w14:textId="77777777" w:rsidR="0076239B" w:rsidRDefault="0076239B" w:rsidP="0072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8DB89" w14:textId="77777777" w:rsidR="00721758" w:rsidRDefault="00721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974E9" w14:textId="77777777" w:rsidR="00721758" w:rsidRDefault="007217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7207A" w14:textId="77777777" w:rsidR="00721758" w:rsidRDefault="00721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C0D13" w14:textId="77777777" w:rsidR="0076239B" w:rsidRDefault="0076239B" w:rsidP="00721758">
      <w:pPr>
        <w:spacing w:after="0" w:line="240" w:lineRule="auto"/>
      </w:pPr>
      <w:r>
        <w:separator/>
      </w:r>
    </w:p>
  </w:footnote>
  <w:footnote w:type="continuationSeparator" w:id="0">
    <w:p w14:paraId="4F8D47B3" w14:textId="77777777" w:rsidR="0076239B" w:rsidRDefault="0076239B" w:rsidP="0072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4736C" w14:textId="77777777" w:rsidR="00721758" w:rsidRDefault="00721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090E2" w14:textId="77777777" w:rsidR="00721758" w:rsidRDefault="00721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34F5D" w14:textId="77777777" w:rsidR="00721758" w:rsidRDefault="00721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86EC0"/>
    <w:multiLevelType w:val="hybridMultilevel"/>
    <w:tmpl w:val="1844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400"/>
    <w:rsid w:val="00050529"/>
    <w:rsid w:val="000859C7"/>
    <w:rsid w:val="000A3EBB"/>
    <w:rsid w:val="000A7867"/>
    <w:rsid w:val="000B496F"/>
    <w:rsid w:val="000D5375"/>
    <w:rsid w:val="000E5AFB"/>
    <w:rsid w:val="001300EF"/>
    <w:rsid w:val="00132400"/>
    <w:rsid w:val="00141D47"/>
    <w:rsid w:val="00175CD5"/>
    <w:rsid w:val="001770C0"/>
    <w:rsid w:val="00191C25"/>
    <w:rsid w:val="001A1A78"/>
    <w:rsid w:val="0020723E"/>
    <w:rsid w:val="00235E2B"/>
    <w:rsid w:val="00243D6E"/>
    <w:rsid w:val="00257BA7"/>
    <w:rsid w:val="002A2DF4"/>
    <w:rsid w:val="002E765C"/>
    <w:rsid w:val="002F3A96"/>
    <w:rsid w:val="00327B6C"/>
    <w:rsid w:val="00357143"/>
    <w:rsid w:val="003573E7"/>
    <w:rsid w:val="0038143C"/>
    <w:rsid w:val="00387F35"/>
    <w:rsid w:val="003934FC"/>
    <w:rsid w:val="003B6AC4"/>
    <w:rsid w:val="003C0D9A"/>
    <w:rsid w:val="003C1D46"/>
    <w:rsid w:val="003D170C"/>
    <w:rsid w:val="003E06A7"/>
    <w:rsid w:val="003F541A"/>
    <w:rsid w:val="0040054C"/>
    <w:rsid w:val="00425583"/>
    <w:rsid w:val="004307A7"/>
    <w:rsid w:val="00433B13"/>
    <w:rsid w:val="004340C5"/>
    <w:rsid w:val="00451B79"/>
    <w:rsid w:val="00472CFE"/>
    <w:rsid w:val="00473B5E"/>
    <w:rsid w:val="0049244F"/>
    <w:rsid w:val="004A6082"/>
    <w:rsid w:val="004D6A71"/>
    <w:rsid w:val="004F18E3"/>
    <w:rsid w:val="00512331"/>
    <w:rsid w:val="005128E5"/>
    <w:rsid w:val="00517866"/>
    <w:rsid w:val="005246D6"/>
    <w:rsid w:val="00526418"/>
    <w:rsid w:val="00540FDE"/>
    <w:rsid w:val="005464C4"/>
    <w:rsid w:val="00566EA8"/>
    <w:rsid w:val="00575825"/>
    <w:rsid w:val="005831CF"/>
    <w:rsid w:val="00597979"/>
    <w:rsid w:val="005A0F7C"/>
    <w:rsid w:val="005D5DB7"/>
    <w:rsid w:val="005E51C2"/>
    <w:rsid w:val="005E63B7"/>
    <w:rsid w:val="005E7C32"/>
    <w:rsid w:val="005F2D33"/>
    <w:rsid w:val="0061184A"/>
    <w:rsid w:val="0066610A"/>
    <w:rsid w:val="00694274"/>
    <w:rsid w:val="006B48A5"/>
    <w:rsid w:val="006C0EEB"/>
    <w:rsid w:val="00700BC6"/>
    <w:rsid w:val="00716E57"/>
    <w:rsid w:val="00721758"/>
    <w:rsid w:val="00747E0F"/>
    <w:rsid w:val="0076239B"/>
    <w:rsid w:val="00765E7C"/>
    <w:rsid w:val="00773748"/>
    <w:rsid w:val="007771E8"/>
    <w:rsid w:val="007B03CD"/>
    <w:rsid w:val="007B4EBE"/>
    <w:rsid w:val="00815F9F"/>
    <w:rsid w:val="0081721B"/>
    <w:rsid w:val="008558C4"/>
    <w:rsid w:val="008763C4"/>
    <w:rsid w:val="008819FC"/>
    <w:rsid w:val="008923E5"/>
    <w:rsid w:val="008A5EFA"/>
    <w:rsid w:val="008B318D"/>
    <w:rsid w:val="008B54C0"/>
    <w:rsid w:val="008B6EC1"/>
    <w:rsid w:val="008E684D"/>
    <w:rsid w:val="008F328D"/>
    <w:rsid w:val="008F5C1E"/>
    <w:rsid w:val="00906F81"/>
    <w:rsid w:val="0095461A"/>
    <w:rsid w:val="00962312"/>
    <w:rsid w:val="0097030A"/>
    <w:rsid w:val="0099164F"/>
    <w:rsid w:val="00997C19"/>
    <w:rsid w:val="009C7285"/>
    <w:rsid w:val="009E209C"/>
    <w:rsid w:val="009E7075"/>
    <w:rsid w:val="00A074AD"/>
    <w:rsid w:val="00A178F5"/>
    <w:rsid w:val="00A31D61"/>
    <w:rsid w:val="00A36CA5"/>
    <w:rsid w:val="00A45F8E"/>
    <w:rsid w:val="00A51242"/>
    <w:rsid w:val="00A6663A"/>
    <w:rsid w:val="00A66F5C"/>
    <w:rsid w:val="00A71FDC"/>
    <w:rsid w:val="00A9344C"/>
    <w:rsid w:val="00AB648F"/>
    <w:rsid w:val="00AB7118"/>
    <w:rsid w:val="00AC10A7"/>
    <w:rsid w:val="00AE70CF"/>
    <w:rsid w:val="00B20413"/>
    <w:rsid w:val="00B77AD1"/>
    <w:rsid w:val="00BA2DE5"/>
    <w:rsid w:val="00BB5D6B"/>
    <w:rsid w:val="00BD5FC2"/>
    <w:rsid w:val="00BD7072"/>
    <w:rsid w:val="00BF53BE"/>
    <w:rsid w:val="00C138FB"/>
    <w:rsid w:val="00C30B1E"/>
    <w:rsid w:val="00C373B8"/>
    <w:rsid w:val="00C44769"/>
    <w:rsid w:val="00C813FD"/>
    <w:rsid w:val="00C84D23"/>
    <w:rsid w:val="00CF1CEC"/>
    <w:rsid w:val="00D04E4C"/>
    <w:rsid w:val="00D06511"/>
    <w:rsid w:val="00D231B8"/>
    <w:rsid w:val="00D24D0E"/>
    <w:rsid w:val="00D30D2D"/>
    <w:rsid w:val="00D33FF0"/>
    <w:rsid w:val="00D45FA7"/>
    <w:rsid w:val="00D46BB5"/>
    <w:rsid w:val="00D76D3D"/>
    <w:rsid w:val="00D845DC"/>
    <w:rsid w:val="00D95BA9"/>
    <w:rsid w:val="00DC6FAE"/>
    <w:rsid w:val="00E1567B"/>
    <w:rsid w:val="00E43456"/>
    <w:rsid w:val="00E509D1"/>
    <w:rsid w:val="00E53B96"/>
    <w:rsid w:val="00E75E73"/>
    <w:rsid w:val="00E77F2E"/>
    <w:rsid w:val="00EA6C2E"/>
    <w:rsid w:val="00EB03B0"/>
    <w:rsid w:val="00EC77BB"/>
    <w:rsid w:val="00F131D3"/>
    <w:rsid w:val="00F36848"/>
    <w:rsid w:val="00F36D80"/>
    <w:rsid w:val="00F429C3"/>
    <w:rsid w:val="00F47533"/>
    <w:rsid w:val="00F67BA4"/>
    <w:rsid w:val="00F82B17"/>
    <w:rsid w:val="00F964AC"/>
    <w:rsid w:val="00FC5766"/>
    <w:rsid w:val="00FF2C6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C02EA"/>
  <w15:docId w15:val="{55710E98-15DF-4119-953C-01D58D38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2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00BC6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721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758"/>
  </w:style>
  <w:style w:type="paragraph" w:styleId="Footer">
    <w:name w:val="footer"/>
    <w:basedOn w:val="Normal"/>
    <w:link w:val="FooterChar"/>
    <w:uiPriority w:val="99"/>
    <w:unhideWhenUsed/>
    <w:rsid w:val="00721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3B87-7EE1-479A-B578-A99CDDD7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6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User</cp:lastModifiedBy>
  <cp:revision>117</cp:revision>
  <dcterms:created xsi:type="dcterms:W3CDTF">2017-08-04T21:28:00Z</dcterms:created>
  <dcterms:modified xsi:type="dcterms:W3CDTF">2020-08-19T23:42:00Z</dcterms:modified>
</cp:coreProperties>
</file>